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A0" w:rsidP="00152223" w:rsidRDefault="002A4CD7" w14:paraId="3BC056D6" w14:textId="1A028FFA">
      <w:pPr>
        <w:pStyle w:val="Heading1"/>
        <w:numPr>
          <w:ilvl w:val="0"/>
          <w:numId w:val="0"/>
        </w:numPr>
        <w:spacing w:before="240"/>
      </w:pPr>
      <w:bookmarkStart w:name="_Hlk523829266" w:id="0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926818">
        <w:t>Contact</w:t>
      </w:r>
      <w:r w:rsidR="003D05D8">
        <w:t xml:space="preserve"> API</w:t>
      </w:r>
      <w:r w:rsidR="006F0E29">
        <w:t xml:space="preserve"> </w:t>
      </w:r>
      <w:r w:rsidR="002345A7">
        <w:br/>
      </w:r>
    </w:p>
    <w:p w:rsidR="00590128" w:rsidP="00590128" w:rsidRDefault="00926818" w14:paraId="2DCFC384" w14:textId="28F76CFE">
      <w:pPr>
        <w:pStyle w:val="Heading1"/>
        <w:numPr>
          <w:numId w:val="0"/>
        </w:numPr>
        <w:spacing w:before="240"/>
      </w:pPr>
      <w:r w:rsidR="00926818">
        <w:rPr/>
        <w:t>Contact</w:t>
      </w:r>
      <w:r w:rsidR="009B19A2">
        <w:rPr/>
        <w:t xml:space="preserve"> </w:t>
      </w:r>
      <w:r w:rsidR="00CA29DC">
        <w:rPr/>
        <w:t>API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193"/>
        <w:gridCol w:w="4820"/>
        <w:gridCol w:w="1560"/>
        <w:gridCol w:w="1416"/>
        <w:gridCol w:w="2231"/>
        <w:gridCol w:w="1003"/>
        <w:gridCol w:w="1665"/>
      </w:tblGrid>
      <w:tr w:rsidRPr="00AD11DC" w:rsidR="004648B9" w:rsidTr="158F22A4" w14:paraId="3328E9DA" w14:textId="77777777">
        <w:trPr>
          <w:trHeight w:val="334"/>
        </w:trPr>
        <w:tc>
          <w:tcPr>
            <w:tcW w:w="1272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98E"/>
            <w:noWrap/>
            <w:tcMar/>
            <w:vAlign w:val="center"/>
          </w:tcPr>
          <w:p w:rsidRPr="0076421F" w:rsidR="009D07F0" w:rsidP="00A0572A" w:rsidRDefault="009D07F0" w14:paraId="23EC2D79" w14:textId="2433AA9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98E"/>
            <w:tcMar/>
            <w:vAlign w:val="center"/>
          </w:tcPr>
          <w:p w:rsidRPr="0076421F" w:rsidR="009D07F0" w:rsidP="00A0572A" w:rsidRDefault="009D07F0" w14:paraId="36995399" w14:textId="777777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Pr="00740199" w:rsidR="000A5221" w:rsidTr="158F22A4" w14:paraId="596361E3" w14:textId="77777777">
        <w:trPr>
          <w:trHeight w:val="717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D11DC" w:rsidR="00A033BD" w:rsidP="00A0572A" w:rsidRDefault="00A033BD" w14:paraId="43A01ECC" w14:textId="77777777">
            <w:pPr>
              <w:autoSpaceDE/>
              <w:autoSpaceDN/>
              <w:adjustRightInd/>
              <w:spacing w:after="0" w:line="36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D11DC" w:rsidR="00A033BD" w:rsidP="00A0572A" w:rsidRDefault="00A033BD" w14:paraId="70CA4056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A0572A" w:rsidRDefault="00A033BD" w14:paraId="1A13275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A0572A" w:rsidRDefault="00A033BD" w14:paraId="7F581F40" w14:textId="0FD5ECC5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33BD" w:rsidP="00A0572A" w:rsidRDefault="00A033BD" w14:paraId="6BD9176F" w14:textId="66665858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:rsidRPr="00AD11DC" w:rsidR="00A033BD" w:rsidP="00A0572A" w:rsidRDefault="00A033BD" w14:paraId="0264ED92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A0572A" w:rsidRDefault="00A033BD" w14:paraId="74FAB16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A0572A" w:rsidRDefault="00A033BD" w14:paraId="5074EBE7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33BD" w:rsidP="00A0572A" w:rsidRDefault="00A033BD" w14:paraId="308AD6E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Pr="008C476C" w:rsidR="00FF3B7D" w:rsidTr="158F22A4" w14:paraId="16F9FA5B" w14:textId="77777777">
        <w:trPr>
          <w:trHeight w:val="300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856F6" w:rsidR="00FF3B7D" w:rsidP="001856F6" w:rsidRDefault="001B6AAC" w14:paraId="72BB5006" w14:textId="2B4876E7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OST / Create</w:t>
            </w:r>
            <w:r w:rsidR="009C21F2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26818">
              <w:rPr>
                <w:rFonts w:cs="Calibri"/>
                <w:b/>
                <w:bCs/>
                <w:color w:val="000000"/>
                <w:sz w:val="16"/>
                <w:szCs w:val="16"/>
              </w:rPr>
              <w:t>Contact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>Success Scenarios</w:t>
            </w:r>
          </w:p>
        </w:tc>
      </w:tr>
      <w:tr w:rsidRPr="00DD38B9" w:rsidR="000A5221" w:rsidTr="158F22A4" w14:paraId="66155F0F" w14:textId="77777777">
        <w:trPr>
          <w:trHeight w:val="2931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E587F7D" w:rsidP="5E587F7D" w:rsidRDefault="5E587F7D" w14:paraId="437336D3" w14:textId="1869FEC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A033BD" w:rsidP="30827F8D" w:rsidRDefault="009C21F2" w14:textId="152EDD74" w14:paraId="484E08BC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D81474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01</w:t>
            </w:r>
          </w:p>
          <w:p w:rsidRPr="005106AF" w:rsidR="00A033BD" w:rsidP="30827F8D" w:rsidRDefault="009C21F2" w14:paraId="0F06386C" w14:textId="50B679B3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56F6" w:rsidR="00A90573" w:rsidP="30827F8D" w:rsidRDefault="00B12046" w14:paraId="7CAF4605" w14:textId="6D34E833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B1204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30827F8D" w:rsidR="00D4476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A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594C1F13" w:rsidP="30827F8D" w:rsidRDefault="594C1F13" w14:paraId="14B57F97" w14:textId="614480A4">
            <w:pPr>
              <w:pStyle w:val="Normal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0827F8D" w:rsidR="594C1F1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</w:t>
            </w:r>
            <w:proofErr w:type="gramStart"/>
            <w:r w:rsidRPr="30827F8D" w:rsidR="594C1F1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is able to</w:t>
            </w:r>
            <w:proofErr w:type="gramEnd"/>
            <w:r w:rsidRPr="30827F8D" w:rsidR="594C1F1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create a contact at a customer level by providing the IRD number.</w:t>
            </w:r>
          </w:p>
          <w:p w:rsidR="30827F8D" w:rsidP="30827F8D" w:rsidRDefault="30827F8D" w14:paraId="7887165F" w14:textId="5C813691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6763ACAC" w:rsidP="30827F8D" w:rsidRDefault="6763ACAC" w14:paraId="754BF583" w14:textId="7982A8EF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6763ACA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Request: </w:t>
            </w:r>
          </w:p>
          <w:p w:rsidRPr="00BA163A" w:rsidR="00752005" w:rsidP="5E587F7D" w:rsidRDefault="00D34017" w14:paraId="597CC125" w14:textId="60B7315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674AA3C1" w14:textId="06CE7A8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69096409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00054530" w14:textId="2C51A05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RD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32F73058" w14:textId="3203C94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2745DD33" w14:textId="2F311BE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73DA0FFE" w14:textId="306DCCB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1E07D364" w14:textId="3F4E982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6FD031BD" w14:textId="647D4F4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69BF03C3" w14:textId="6574C5A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2FC78687" w14:textId="1CF69DC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59D097CE" w14:textId="3B087D0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002A38F4" w14:textId="4DBAE38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158F7D64" w14:textId="5B32860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5E587F7D" w:rsidRDefault="00D34017" w14:paraId="61EA7D27" w14:textId="5DE1FB2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BA163A" w:rsidR="00752005" w:rsidP="5E587F7D" w:rsidRDefault="00D34017" w14:paraId="44D74872" w14:textId="66C1FA5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Pr="00BA163A" w:rsidR="00752005" w:rsidP="5E587F7D" w:rsidRDefault="00D34017" w14:paraId="086C2A0F" w14:textId="22AD762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BA163A" w:rsidR="00752005" w:rsidP="5E587F7D" w:rsidRDefault="00D34017" w14:paraId="6B1E3642" w14:textId="0C1498E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102613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856F6" w:rsidR="00A033BD" w:rsidP="30827F8D" w:rsidRDefault="008116F1" w14:paraId="289A3096" w14:textId="67C9368D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8116F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</w:t>
            </w:r>
            <w:r w:rsidRPr="30827F8D" w:rsidR="00EE4C9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30827F8D" w:rsidRDefault="00A033BD" w14:paraId="01147957" w14:textId="109B15A6">
            <w:pPr>
              <w:jc w:val="right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30827F8D" w:rsidRDefault="00A033BD" w14:paraId="097FBFB9" w14:textId="77777777">
            <w:pPr>
              <w:jc w:val="right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30827F8D" w:rsidRDefault="00A033BD" w14:paraId="04EAC9C5" w14:textId="77777777">
            <w:pPr>
              <w:jc w:val="right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30827F8D" w:rsidRDefault="00A033BD" w14:paraId="3E4B33F7" w14:textId="77777777">
            <w:pPr>
              <w:jc w:val="right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0A5221" w:rsidTr="158F22A4" w14:paraId="67C59107" w14:textId="77777777">
        <w:trPr>
          <w:trHeight w:val="588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E623A6" w:rsidP="30827F8D" w:rsidRDefault="00E623A6" w14:paraId="0393EFD6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623A6" w:rsidP="30827F8D" w:rsidRDefault="00E623A6" w14:paraId="7755CC5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0892B7CD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195994" w:rsidP="30827F8D" w:rsidRDefault="00195994" w14:paraId="5EF2118A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CB2335" w:rsidP="30827F8D" w:rsidRDefault="00CB2335" w14:paraId="7115A20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9C21F2" w:rsidP="5E587F7D" w:rsidRDefault="006F7656" w14:paraId="41D8054D" w14:textId="4F02BA42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9C21F2" w:rsidP="5E587F7D" w:rsidRDefault="006F7656" w14:paraId="2E078CB1" w14:textId="7587DD0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9C21F2" w:rsidP="5E587F7D" w:rsidRDefault="006F7656" w14:paraId="2F45C52D" w14:textId="4C2408E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9C21F2" w:rsidP="5E587F7D" w:rsidRDefault="006F7656" w14:paraId="6AD798AE" w14:textId="4A30D0D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9C21F2" w:rsidP="5E587F7D" w:rsidRDefault="006F7656" w14:paraId="22DA545B" w14:textId="196DB5CF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006F765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5E587F7D" w:rsidR="006F765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5E587F7D" w:rsidR="006F765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587F7D" w:rsidR="000A522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2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D38B9" w:rsidR="00A90573" w:rsidP="30827F8D" w:rsidRDefault="00D4476C" w14:paraId="2CE2DC1C" w14:textId="60036703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D4476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794BDE5" w:rsidP="30827F8D" w:rsidRDefault="2794BDE5" w14:paraId="5A65AFB1" w14:textId="45EA1641">
            <w:pPr>
              <w:pStyle w:val="Normal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0827F8D" w:rsidR="2794BDE5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</w:t>
            </w:r>
            <w:proofErr w:type="gramStart"/>
            <w:r w:rsidRPr="30827F8D" w:rsidR="2794BDE5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is able to</w:t>
            </w:r>
            <w:proofErr w:type="gramEnd"/>
            <w:r w:rsidRPr="30827F8D" w:rsidR="2794BDE5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create a contact at a customer level by providing the CST number.</w:t>
            </w:r>
          </w:p>
          <w:p w:rsidR="30827F8D" w:rsidP="30827F8D" w:rsidRDefault="30827F8D" w14:paraId="0CC38CDC" w14:textId="5C813691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6F8EB39" w:rsidP="30827F8D" w:rsidRDefault="06F8EB39" w14:paraId="5BE458B9" w14:textId="54159EBA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06F8EB3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3009AC" w:rsidR="009C21F2" w:rsidP="5E587F7D" w:rsidRDefault="005628CB" w14:paraId="32DC385F" w14:textId="404650F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</w:p>
          <w:p w:rsidRPr="003009AC" w:rsidR="009C21F2" w:rsidP="5E587F7D" w:rsidRDefault="005628CB" w14:paraId="59241EB9" w14:textId="2177210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512100301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2B72DDA9" w14:textId="18CF776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ST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5CFDA246" w14:textId="71B2AAE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0E9161FF" w14:textId="592CC31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66B38B55" w14:textId="176B4F2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68B8EF7F" w14:textId="5F88163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73197272" w14:textId="34082F8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56BFE966" w14:textId="7322389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1D982E53" w14:textId="6101DE3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1650C79E" w14:textId="19D96DC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0D05F9C6" w14:textId="54E68A4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758F96F3" w14:textId="55C191F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5E587F7D" w:rsidRDefault="005628CB" w14:paraId="3774A653" w14:textId="225618F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  </w:t>
            </w:r>
          </w:p>
          <w:p w:rsidRPr="003009AC" w:rsidR="009C21F2" w:rsidP="5E587F7D" w:rsidRDefault="005628CB" w14:paraId="0356ECA9" w14:textId="23E68AA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Pr="003009AC" w:rsidR="009C21F2" w:rsidP="5E587F7D" w:rsidRDefault="005628CB" w14:paraId="45553FAD" w14:textId="1C92AB8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3009AC" w:rsidR="009C21F2" w:rsidP="5E587F7D" w:rsidRDefault="005628CB" w14:paraId="1622E8BA" w14:textId="2A78E90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F28850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22E75" w:rsidP="30827F8D" w:rsidRDefault="00422E75" w14:paraId="3EB0564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422E75" w:rsidP="30827F8D" w:rsidRDefault="00422E75" w14:paraId="753A9120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422E75" w:rsidP="30827F8D" w:rsidRDefault="00422E75" w14:paraId="07B21E1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422E75" w:rsidP="30827F8D" w:rsidRDefault="00422E75" w14:paraId="50D2F76B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9C21F2" w:rsidP="30827F8D" w:rsidRDefault="009C21F2" w14:paraId="5446F725" w14:textId="57396B3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9C21F2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9C21F2" w:rsidP="30827F8D" w:rsidRDefault="009C21F2" w14:paraId="41841C89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9C21F2" w:rsidP="30827F8D" w:rsidRDefault="009C21F2" w14:paraId="0447824C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9C21F2" w:rsidP="30827F8D" w:rsidRDefault="009C21F2" w14:paraId="465E5EDF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9C21F2" w:rsidP="30827F8D" w:rsidRDefault="009C21F2" w14:paraId="2D6A72DF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0A5221" w:rsidTr="158F22A4" w14:paraId="0F131389" w14:textId="77777777">
        <w:trPr>
          <w:trHeight w:val="588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5F2B1A" w:rsidP="30827F8D" w:rsidRDefault="005F2B1A" w14:paraId="11748617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30827F8D" w:rsidRDefault="005F2B1A" w14:paraId="3E48ED1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30827F8D" w:rsidRDefault="005F2B1A" w14:paraId="0EBC187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30827F8D" w:rsidRDefault="005F2B1A" w14:paraId="61038544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0A5221" w:rsidP="30827F8D" w:rsidRDefault="000A5221" w14:paraId="60DBB562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5E587F7D" w:rsidRDefault="006F7656" w14:paraId="3BA2689F" w14:textId="4026AF02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5E587F7D" w:rsidRDefault="006F7656" w14:paraId="31B40048" w14:textId="620CAEC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5E587F7D" w:rsidRDefault="006F7656" w14:paraId="5B83D334" w14:textId="671843BD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5E587F7D" w:rsidRDefault="006F7656" w14:paraId="25CCBFFA" w14:textId="1DF022DC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5E587F7D" w:rsidRDefault="006F7656" w14:paraId="2AC8D0E4" w14:textId="57FFB214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5E587F7D" w:rsidRDefault="006F7656" w14:paraId="30E84D19" w14:textId="7281502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5E587F7D" w:rsidRDefault="006F7656" w14:paraId="11B09EB1" w14:textId="33FCF6A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5E587F7D" w:rsidRDefault="006F7656" w14:paraId="14419DF7" w14:textId="41D45C9B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006F765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5E587F7D" w:rsidR="006F765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5E587F7D" w:rsidR="006F765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5E587F7D" w:rsidR="000A522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F2B1A" w:rsidP="30827F8D" w:rsidRDefault="00D4476C" w14:paraId="3455D7CF" w14:textId="68669ABB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D4476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A1AC244" w:rsidP="30827F8D" w:rsidRDefault="6A1AC244" w14:paraId="674400DC" w14:textId="47DD58D2">
            <w:pPr>
              <w:pStyle w:val="Normal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0827F8D" w:rsidR="6A1AC244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</w:t>
            </w:r>
            <w:proofErr w:type="gramStart"/>
            <w:r w:rsidRPr="30827F8D" w:rsidR="6A1AC244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is able to</w:t>
            </w:r>
            <w:proofErr w:type="gramEnd"/>
            <w:r w:rsidRPr="30827F8D" w:rsidR="6A1AC244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create a contact at an account level by providing the </w:t>
            </w:r>
            <w:proofErr w:type="spellStart"/>
            <w:r w:rsidRPr="30827F8D" w:rsidR="6A1AC244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30827F8D" w:rsidR="6A1AC244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.</w:t>
            </w:r>
          </w:p>
          <w:p w:rsidR="30827F8D" w:rsidP="30827F8D" w:rsidRDefault="30827F8D" w14:paraId="78D2E519" w14:textId="5C813691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BE0612F" w:rsidP="30827F8D" w:rsidRDefault="1BE0612F" w14:paraId="2F875AED" w14:textId="490F67FE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1BE0612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1856F6" w:rsidR="005F2B1A" w:rsidP="5E587F7D" w:rsidRDefault="005F2B1A" w14:paraId="7C1E95DF" w14:textId="08F0FBA3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718CA495" w14:textId="41FC0012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512100301INC003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425E3D8F" w14:textId="520A2ABA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3581EFB4" w14:textId="656BB8B4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48DB0E0C" w14:textId="282B489A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3479A1F7" w14:textId="0C61ED60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3A5E5B16" w14:textId="0EC52EB4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71490F9A" w14:textId="67AEA8FF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24C11272" w14:textId="23CD8DAA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54BEB71D" w14:textId="3EAC8D14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7E513BB4" w14:textId="32B4E6F7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49F4686C" w14:textId="654679C7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091AB991" w14:textId="27057FDD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5F2B1A" w14:paraId="082B88F8" w14:textId="03725843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  </w:t>
            </w:r>
          </w:p>
          <w:p w:rsidRPr="001856F6" w:rsidR="005F2B1A" w:rsidP="5E587F7D" w:rsidRDefault="005F2B1A" w14:paraId="6D23E036" w14:textId="66CB3122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Pr="001856F6" w:rsidR="005F2B1A" w:rsidP="5E587F7D" w:rsidRDefault="005F2B1A" w14:paraId="3952885A" w14:textId="5F0DB773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1856F6" w:rsidR="005F2B1A" w:rsidP="5E587F7D" w:rsidRDefault="005F2B1A" w14:paraId="5C44FA30" w14:textId="162BCEE6">
            <w:pPr>
              <w:spacing w:line="270" w:lineRule="exac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6E01F00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F2B1A" w:rsidP="30827F8D" w:rsidRDefault="005F2B1A" w14:paraId="5D3EE30B" w14:textId="28698470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5F2B1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5099148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1BB48E34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78C02599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7E6F4E1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5F2B1A" w:rsidTr="158F22A4" w14:paraId="618D6780" w14:textId="77777777">
        <w:trPr>
          <w:trHeight w:val="342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263C89" w:rsidR="005F2B1A" w:rsidP="5E587F7D" w:rsidRDefault="005F2B1A" w14:paraId="794184B7" w14:textId="71CA7124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005F2B1A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</w:t>
            </w:r>
            <w:r w:rsidRPr="5E587F7D" w:rsidR="001B6AAC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UT / Update</w:t>
            </w:r>
            <w:r w:rsidRPr="5E587F7D" w:rsidR="005F2B1A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Contact Su</w:t>
            </w:r>
            <w:r w:rsidRPr="5E587F7D" w:rsidR="005F2B1A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ccess Scenarios</w:t>
            </w:r>
          </w:p>
        </w:tc>
      </w:tr>
      <w:tr w:rsidRPr="00DD38B9" w:rsidR="000A5221" w:rsidTr="158F22A4" w14:paraId="18226CCE" w14:textId="77777777">
        <w:trPr>
          <w:trHeight w:val="158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5F2B1A" w:rsidP="30827F8D" w:rsidRDefault="005F2B1A" w14:paraId="387A1756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30827F8D" w:rsidRDefault="005F2B1A" w14:paraId="3EDE1383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6F903AA2" w14:textId="4339466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1CEC39B6" w14:textId="3DAFBE72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30827F8D" w:rsidRDefault="006F7656" w14:paraId="43E0BB08" w14:textId="0E97C431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30827F8D" w:rsidR="000A522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4</w:t>
            </w:r>
          </w:p>
          <w:p w:rsidRPr="00DD38B9" w:rsidR="005F2B1A" w:rsidP="30827F8D" w:rsidRDefault="005F2B1A" w14:paraId="1DB71B50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F2B1A" w:rsidP="30827F8D" w:rsidRDefault="005F2B1A" w14:paraId="149F7B92" w14:textId="368F43E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5F2B1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U</w:t>
            </w:r>
            <w:r w:rsidRPr="30827F8D" w:rsidR="000A522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PDA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F2B1A" w:rsidP="158F22A4" w:rsidRDefault="005F2B1A" w14:paraId="2B868388" w14:textId="7B7D4FC5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158F22A4" w:rsidR="094519D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094519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update a contact name for a customer</w:t>
            </w:r>
            <w:r w:rsidRPr="158F22A4" w:rsidR="7AF8662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30827F8D" w:rsidP="30827F8D" w:rsidRDefault="30827F8D" w14:paraId="66658FBA" w14:textId="1BADB166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032C8C0" w:rsidP="30827F8D" w:rsidRDefault="5032C8C0" w14:paraId="1278B3B8" w14:textId="3623B2BA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032C8C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1856F6" w:rsidR="005F2B1A" w:rsidP="5E587F7D" w:rsidRDefault="009C6B33" w14:paraId="22D9ADD2" w14:textId="380D264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9C6B33" w14:paraId="34469607" w14:textId="76949F8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ID</w:t>
            </w:r>
            <w:proofErr w:type="spellEnd"/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295148032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9C6B33" w14:paraId="4A69CC55" w14:textId="3DD385B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9C6B33" w14:paraId="2D0065D4" w14:textId="6382FC1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UpdatedName</w:t>
            </w:r>
            <w:proofErr w:type="spellEnd"/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5F2B1A" w:rsidP="5E587F7D" w:rsidRDefault="009C6B33" w14:paraId="4EB95B17" w14:textId="4DB1FEC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1856F6" w:rsidR="005F2B1A" w:rsidP="5E587F7D" w:rsidRDefault="009C6B33" w14:paraId="455449A9" w14:textId="3859164A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67B7DD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F2B1A" w:rsidP="30827F8D" w:rsidRDefault="005F2B1A" w14:paraId="5AA2ABF3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5F2B1A" w:rsidP="30827F8D" w:rsidRDefault="005F2B1A" w14:paraId="23CF7E8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5F3130" w:rsidR="005F2B1A" w:rsidP="30827F8D" w:rsidRDefault="005F2B1A" w14:paraId="4D9AA605" w14:textId="6A3579C6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5F2B1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40DFEE8D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69CF5DCE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534E85B8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066CD48A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5F2B1A" w:rsidTr="158F22A4" w14:paraId="7E72B832" w14:textId="77777777">
        <w:trPr>
          <w:trHeight w:val="305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263C89" w:rsidR="005F2B1A" w:rsidP="5E587F7D" w:rsidRDefault="001B6AAC" w14:paraId="13960CB8" w14:textId="24B5F603">
            <w:pPr>
              <w:jc w:val="center"/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E587F7D" w:rsidR="001B6AAC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DELETE / </w:t>
            </w:r>
            <w:r w:rsidRPr="5E587F7D" w:rsidR="005F2B1A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elete Contact Success Scenarios</w:t>
            </w:r>
          </w:p>
        </w:tc>
      </w:tr>
      <w:tr w:rsidRPr="00DD38B9" w:rsidR="000A5221" w:rsidTr="158F22A4" w14:paraId="6B090721" w14:textId="77777777">
        <w:trPr>
          <w:trHeight w:val="158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5F2B1A" w:rsidP="30827F8D" w:rsidRDefault="005F2B1A" w14:paraId="363D599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30827F8D" w:rsidRDefault="005F2B1A" w14:paraId="6AA28583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F2B1A" w:rsidP="30827F8D" w:rsidRDefault="006F7656" w14:paraId="3E8089E0" w14:textId="2AC1173B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30827F8D" w:rsidR="000A522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5</w:t>
            </w:r>
          </w:p>
          <w:p w:rsidRPr="00DD38B9" w:rsidR="005F2B1A" w:rsidP="30827F8D" w:rsidRDefault="005F2B1A" w14:paraId="6535DAEB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F2B1A" w:rsidP="30827F8D" w:rsidRDefault="005F2B1A" w14:paraId="5E1C4FF2" w14:textId="59CECC13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5F2B1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</w:t>
            </w: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ELE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07B24" w:rsidP="158F22A4" w:rsidRDefault="00007B24" w14:paraId="3FDDF6E3" w14:textId="7F2CCBC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158F22A4" w:rsidR="7AF8662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delete a contact </w:t>
            </w:r>
            <w:r w:rsidRPr="158F22A4" w:rsidR="7AF8662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for a customer.</w:t>
            </w:r>
          </w:p>
          <w:p w:rsidR="009C6B33" w:rsidP="30827F8D" w:rsidRDefault="005F2B1A" w14:paraId="38958C71" w14:textId="29BD2643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5F2B1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9C6B33" w:rsidP="30827F8D" w:rsidRDefault="005F2B1A" w14:paraId="463486E7" w14:textId="3DE36D9E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386E785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1856F6" w:rsidR="005F2B1A" w:rsidP="30827F8D" w:rsidRDefault="009C6B33" w14:paraId="7F33EA4D" w14:textId="3A3A4FF4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9C6B3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30827F8D" w:rsidR="009C6B3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proofErr w:type="spellStart"/>
            <w:r w:rsidRPr="30827F8D" w:rsidR="009C6B3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ontactID</w:t>
            </w:r>
            <w:proofErr w:type="spellEnd"/>
            <w:r w:rsidRPr="30827F8D" w:rsidR="009C6B3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: </w:t>
            </w:r>
            <w:r w:rsidRPr="30827F8D" w:rsidR="03493344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295148032</w:t>
            </w:r>
            <w:r>
              <w:br/>
            </w:r>
            <w:r w:rsidRPr="30827F8D" w:rsidR="009C6B3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F2B1A" w:rsidP="30827F8D" w:rsidRDefault="005F2B1A" w14:paraId="72654280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5F2B1A" w:rsidP="30827F8D" w:rsidRDefault="005F2B1A" w14:paraId="31B52A6D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5F2B1A" w:rsidP="30827F8D" w:rsidRDefault="005F2B1A" w14:paraId="05B081B0" w14:textId="0E29703E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5F2B1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5F6BFE33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4D03CC6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25C4ADFC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5F2B1A" w:rsidP="30827F8D" w:rsidRDefault="005F2B1A" w14:paraId="055362FC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263C89" w:rsidTr="158F22A4" w14:paraId="32A888EE" w14:textId="77777777">
        <w:trPr>
          <w:trHeight w:val="392"/>
        </w:trPr>
        <w:tc>
          <w:tcPr>
            <w:tcW w:w="15388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tcMar/>
          </w:tcPr>
          <w:p w:rsidRPr="00DD38B9" w:rsidR="00263C89" w:rsidP="30827F8D" w:rsidRDefault="00263C89" w14:paraId="46FEA90F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68102A" w:rsidTr="158F22A4" w14:paraId="14859ED7" w14:textId="77777777">
        <w:trPr>
          <w:trHeight w:val="392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263C89" w:rsidR="0068102A" w:rsidP="5E587F7D" w:rsidRDefault="0068102A" w14:paraId="1198230F" w14:textId="071119A7">
            <w:pPr>
              <w:jc w:val="center"/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E587F7D" w:rsidR="0068102A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OST / Create Phone Success Scenarios</w:t>
            </w:r>
          </w:p>
        </w:tc>
      </w:tr>
      <w:tr w:rsidRPr="00DD38B9" w:rsidR="000A5221" w:rsidTr="158F22A4" w14:paraId="15326934" w14:textId="77777777">
        <w:trPr>
          <w:trHeight w:val="158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DD38B9" w:rsidR="0068102A" w:rsidP="30827F8D" w:rsidRDefault="006F7656" w14:paraId="28C6C2FB" w14:textId="05D1BCA0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8102A" w:rsidP="30827F8D" w:rsidRDefault="0068102A" w14:paraId="6C32DAB1" w14:textId="46A5C461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8102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A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2005" w:rsidR="0068102A" w:rsidP="158F22A4" w:rsidRDefault="0068102A" w14:paraId="079E18B6" w14:textId="2CDEEA0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158F22A4" w:rsidR="7CC5BE1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create</w:t>
            </w:r>
            <w:r w:rsidRPr="158F22A4" w:rsidR="70C0887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</w:t>
            </w:r>
            <w:r w:rsidRPr="158F22A4" w:rsidR="7CC5BE1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new phone number on an existing customer</w:t>
            </w:r>
            <w:r w:rsidRPr="158F22A4" w:rsidR="70C0887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7CC5BE1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ontact.</w:t>
            </w:r>
          </w:p>
          <w:p w:rsidR="0068102A" w:rsidP="30827F8D" w:rsidRDefault="0068102A" w14:paraId="3B90A31B" w14:textId="1BADB166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68102A" w:rsidP="30827F8D" w:rsidRDefault="0068102A" w14:paraId="5726A06F" w14:textId="5E63CA1B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658ED5C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1856F6" w:rsidR="0068102A" w:rsidP="5E587F7D" w:rsidRDefault="004648B9" w14:paraId="62D45F90" w14:textId="5FC9531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</w:p>
          <w:p w:rsidRPr="001856F6" w:rsidR="0068102A" w:rsidP="5E587F7D" w:rsidRDefault="004648B9" w14:paraId="1E0DF3DC" w14:textId="15C97DF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ID</w:t>
            </w:r>
            <w:proofErr w:type="spellEnd"/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295148032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Pr="001856F6" w:rsidR="0068102A" w:rsidP="5E587F7D" w:rsidRDefault="004648B9" w14:paraId="640F9666" w14:textId="0B6360E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</w:p>
          <w:p w:rsidRPr="001856F6" w:rsidR="0068102A" w:rsidP="5E587F7D" w:rsidRDefault="004648B9" w14:paraId="2D56DE30" w14:textId="7B5248D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Pr="001856F6" w:rsidR="0068102A" w:rsidP="5E587F7D" w:rsidRDefault="004648B9" w14:paraId="6BD6283F" w14:textId="1F1FFA4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Pr="001856F6" w:rsidR="0068102A" w:rsidP="5E587F7D" w:rsidRDefault="004648B9" w14:paraId="5972F6AD" w14:textId="62B58D5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Pr="001856F6" w:rsidR="0068102A" w:rsidP="5E587F7D" w:rsidRDefault="004648B9" w14:paraId="417668F8" w14:textId="4F91152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Pr="001856F6" w:rsidR="0068102A" w:rsidP="5E587F7D" w:rsidRDefault="004648B9" w14:paraId="77CF30C4" w14:textId="6084C47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</w:p>
          <w:p w:rsidRPr="001856F6" w:rsidR="0068102A" w:rsidP="5E587F7D" w:rsidRDefault="004648B9" w14:paraId="660A885A" w14:textId="021FFAF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1856F6" w:rsidR="0068102A" w:rsidP="5E587F7D" w:rsidRDefault="004648B9" w14:paraId="75FCAB63" w14:textId="2A34E45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F2C761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}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8102A" w:rsidP="30827F8D" w:rsidRDefault="0068102A" w14:paraId="7947F52A" w14:textId="27BE7C42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8102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68102A" w:rsidP="30827F8D" w:rsidRDefault="0068102A" w14:paraId="5895445E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68102A" w:rsidP="30827F8D" w:rsidRDefault="0068102A" w14:paraId="716CAA94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68102A" w:rsidP="30827F8D" w:rsidRDefault="0068102A" w14:paraId="70D8E733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68102A" w:rsidP="30827F8D" w:rsidRDefault="0068102A" w14:paraId="4C2A7E0C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4648B9" w:rsidTr="158F22A4" w14:paraId="4990A6E9" w14:textId="77777777">
        <w:trPr>
          <w:trHeight w:val="455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263C89" w:rsidR="004648B9" w:rsidP="5E587F7D" w:rsidRDefault="004648B9" w14:paraId="060A05E4" w14:textId="6EBA5BDD">
            <w:pPr>
              <w:jc w:val="center"/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E587F7D" w:rsidR="004648B9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UT / Update Phone Success Scenarios</w:t>
            </w:r>
          </w:p>
        </w:tc>
      </w:tr>
      <w:tr w:rsidRPr="00DD38B9" w:rsidR="000A5221" w:rsidTr="158F22A4" w14:paraId="10B3BD81" w14:textId="77777777">
        <w:trPr>
          <w:trHeight w:val="158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4648B9" w:rsidP="30827F8D" w:rsidRDefault="004648B9" w14:paraId="40C0E06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4648B9" w:rsidP="30827F8D" w:rsidRDefault="004648B9" w14:paraId="426D62F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263C89" w:rsidP="30827F8D" w:rsidRDefault="00263C89" w14:paraId="6FC83BB4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F40CC2F" w14:textId="52E8814C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3E878A1" w14:textId="4C756828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1202F255" w14:textId="5E40F702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4648B9" w:rsidP="30827F8D" w:rsidRDefault="006F7656" w14:paraId="78222E40" w14:textId="576599C0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7</w:t>
            </w:r>
          </w:p>
          <w:p w:rsidRPr="00DD38B9" w:rsidR="004648B9" w:rsidP="30827F8D" w:rsidRDefault="004648B9" w14:paraId="5AD54022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648B9" w:rsidP="30827F8D" w:rsidRDefault="004648B9" w14:paraId="420A321E" w14:textId="01416F2B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4648B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U</w:t>
            </w: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PDA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648B9" w:rsidP="158F22A4" w:rsidRDefault="004648B9" w14:paraId="2AE2CB69" w14:textId="463A525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158F22A4" w:rsidR="7CC5BE1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update a phone number on an existing customer contact</w:t>
            </w:r>
            <w:r w:rsidRPr="158F22A4" w:rsidR="7CC5BE1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004648B9" w:rsidP="30827F8D" w:rsidRDefault="004648B9" w14:paraId="61ACE4C7" w14:textId="1BADB166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4648B9" w:rsidP="30827F8D" w:rsidRDefault="004648B9" w14:paraId="59A242A0" w14:textId="1B005CC9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7F7F860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1856F6" w:rsidR="004648B9" w:rsidP="5E587F7D" w:rsidRDefault="004648B9" w14:paraId="36847ABE" w14:textId="3D342F1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4648B9" w:rsidP="5E587F7D" w:rsidRDefault="004648B9" w14:paraId="26E3E761" w14:textId="15552BD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ID</w:t>
            </w:r>
            <w:proofErr w:type="spellEnd"/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004734460042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4648B9" w:rsidP="5E587F7D" w:rsidRDefault="004648B9" w14:paraId="67D766F6" w14:textId="2C44841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4648B9" w:rsidP="5E587F7D" w:rsidRDefault="004648B9" w14:paraId="1E052943" w14:textId="5103C03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4648B9" w:rsidP="5E587F7D" w:rsidRDefault="004648B9" w14:paraId="46A1F275" w14:textId="3FD98C1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27789032"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4648B9" w:rsidP="5E587F7D" w:rsidRDefault="004648B9" w14:paraId="1E8C53E4" w14:textId="732FFEE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ELL"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4648B9" w:rsidP="5E587F7D" w:rsidRDefault="004648B9" w14:paraId="02E834E3" w14:textId="5AB8720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1856F6" w:rsidR="004648B9" w:rsidP="5E587F7D" w:rsidRDefault="004648B9" w14:paraId="1C31739B" w14:textId="1117EF5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CA6CC2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648B9" w:rsidP="30827F8D" w:rsidRDefault="004648B9" w14:paraId="59A7FB8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4648B9" w:rsidP="30827F8D" w:rsidRDefault="004648B9" w14:paraId="1C6902D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4648B9" w:rsidP="30827F8D" w:rsidRDefault="004648B9" w14:paraId="302CB875" w14:textId="039EF708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4648B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4648B9" w:rsidP="30827F8D" w:rsidRDefault="004648B9" w14:paraId="3EAD2E5B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4648B9" w:rsidP="30827F8D" w:rsidRDefault="004648B9" w14:paraId="14D82856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4648B9" w:rsidP="30827F8D" w:rsidRDefault="004648B9" w14:paraId="43902576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4648B9" w:rsidP="30827F8D" w:rsidRDefault="004648B9" w14:paraId="0BF9FEE1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4648B9" w:rsidTr="158F22A4" w14:paraId="4421D855" w14:textId="77777777">
        <w:trPr>
          <w:trHeight w:val="342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263C89" w:rsidR="004648B9" w:rsidP="5E587F7D" w:rsidRDefault="00FC7B8B" w14:paraId="39567060" w14:textId="24142A82">
            <w:pPr>
              <w:jc w:val="center"/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E587F7D" w:rsidR="00FC7B8B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ELETE</w:t>
            </w:r>
            <w:r w:rsidRPr="5E587F7D" w:rsidR="004648B9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/ </w:t>
            </w:r>
            <w:r w:rsidRPr="5E587F7D" w:rsidR="00FC7B8B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elete</w:t>
            </w:r>
            <w:r w:rsidRPr="5E587F7D" w:rsidR="004648B9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Phone Success Scenarios</w:t>
            </w:r>
          </w:p>
        </w:tc>
      </w:tr>
      <w:tr w:rsidRPr="00DD38B9" w:rsidR="000A5221" w:rsidTr="158F22A4" w14:paraId="450DC895" w14:textId="77777777">
        <w:trPr>
          <w:trHeight w:val="158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FC7B8B" w:rsidP="30827F8D" w:rsidRDefault="00FC7B8B" w14:paraId="475ACB36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FC7B8B" w:rsidP="30827F8D" w:rsidRDefault="00FC7B8B" w14:paraId="0132BDCC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FC7B8B" w:rsidP="30827F8D" w:rsidRDefault="006F7656" w14:paraId="50281A47" w14:textId="11AAE96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8</w:t>
            </w:r>
          </w:p>
          <w:p w:rsidRPr="00DD38B9" w:rsidR="00FC7B8B" w:rsidP="30827F8D" w:rsidRDefault="00FC7B8B" w14:paraId="7633F7FB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FC7B8B" w:rsidP="30827F8D" w:rsidRDefault="00FC7B8B" w14:paraId="42BD4FB2" w14:textId="16FF2379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</w:t>
            </w: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ELE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C7B8B" w:rsidP="158F22A4" w:rsidRDefault="00FC7B8B" w14:paraId="5E646D02" w14:textId="35ADA6E8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158F22A4" w:rsidR="18014D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158F22A4" w:rsidR="1AA94A8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delete a phone number</w:t>
            </w:r>
            <w:r w:rsidRPr="158F22A4" w:rsidR="1AA94A8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1AA94A8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on an existing customer contact</w:t>
            </w:r>
            <w:r w:rsidRPr="158F22A4" w:rsidR="1AA94A8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00FC7B8B" w:rsidP="30827F8D" w:rsidRDefault="00FC7B8B" w14:paraId="3F1A7D39" w14:textId="4DB6909A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FC7B8B" w:rsidP="30827F8D" w:rsidRDefault="00FC7B8B" w14:paraId="4DB6D0F3" w14:textId="50C7F078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1A209F3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DD38B9" w:rsidR="00FC7B8B" w:rsidP="30827F8D" w:rsidRDefault="00FC7B8B" w14:paraId="73A72EB6" w14:textId="642D7AA2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proofErr w:type="spellStart"/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PhoneID</w:t>
            </w:r>
            <w:proofErr w:type="spellEnd"/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": </w:t>
            </w:r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9004732142020</w:t>
            </w:r>
            <w:r>
              <w:br/>
            </w:r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C7B8B" w:rsidP="30827F8D" w:rsidRDefault="00FC7B8B" w14:paraId="77BDF95A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FC7B8B" w:rsidP="30827F8D" w:rsidRDefault="00FC7B8B" w14:paraId="4E13F08C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FC7B8B" w:rsidP="30827F8D" w:rsidRDefault="00FC7B8B" w14:paraId="6FB7EE28" w14:textId="6E0018A0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FC7B8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FC7B8B" w:rsidP="30827F8D" w:rsidRDefault="00FC7B8B" w14:paraId="7E38600D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FC7B8B" w:rsidP="30827F8D" w:rsidRDefault="00FC7B8B" w14:paraId="53C9C5BD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FC7B8B" w:rsidP="30827F8D" w:rsidRDefault="00FC7B8B" w14:paraId="7EB3B69A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FC7B8B" w:rsidP="30827F8D" w:rsidRDefault="00FC7B8B" w14:paraId="4F71351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Pr="00DD38B9" w:rsidR="00195994" w:rsidP="30827F8D" w:rsidRDefault="00195994" w14:paraId="2A1BEBCC" w14:textId="77777777">
      <w:pPr>
        <w:rPr>
          <w:rFonts w:ascii="Verdana" w:hAnsi="Verdana" w:eastAsia="Calibri" w:cs="Calibri" w:eastAsiaTheme="minorAscii" w:cstheme="minorBidi"/>
          <w:color w:val="000000" w:themeColor="text1" w:themeTint="FF" w:themeShade="FF"/>
          <w:sz w:val="16"/>
          <w:szCs w:val="16"/>
        </w:rPr>
      </w:pPr>
      <w:r w:rsidRPr="30827F8D">
        <w:rPr>
          <w:rFonts w:ascii="Verdana" w:hAnsi="Verdana" w:eastAsia="Calibri" w:cs="Calibri" w:eastAsiaTheme="minorAscii" w:cstheme="minorBidi"/>
          <w:color w:val="000000" w:themeColor="text1" w:themeTint="FF" w:themeShade="FF"/>
          <w:sz w:val="16"/>
          <w:szCs w:val="16"/>
        </w:rPr>
        <w:br w:type="page"/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1208"/>
        <w:gridCol w:w="4826"/>
        <w:gridCol w:w="1560"/>
        <w:gridCol w:w="1416"/>
        <w:gridCol w:w="2231"/>
        <w:gridCol w:w="1003"/>
        <w:gridCol w:w="1659"/>
      </w:tblGrid>
      <w:tr w:rsidRPr="00DD38B9" w:rsidR="00AB4F59" w:rsidTr="158F22A4" w14:paraId="04F190A8" w14:textId="77777777">
        <w:trPr>
          <w:trHeight w:val="345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263C89" w:rsidR="00ED1C5B" w:rsidP="5E587F7D" w:rsidRDefault="00ED1C5B" w14:paraId="7CD7FC28" w14:textId="3A11AC4B">
            <w:pPr>
              <w:jc w:val="center"/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E587F7D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br w:type="page"/>
            </w:r>
            <w:r w:rsidRPr="5E587F7D" w:rsidR="71028D41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5E587F7D" w:rsidR="544A3BA1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Contact </w:t>
            </w:r>
            <w:r w:rsidRPr="5E587F7D" w:rsidR="25C755F1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Error </w:t>
            </w:r>
            <w:r w:rsidRPr="5E587F7D" w:rsidR="71028D41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cenarios</w:t>
            </w:r>
          </w:p>
        </w:tc>
      </w:tr>
      <w:tr w:rsidRPr="00DD38B9" w:rsidR="00AB4F59" w:rsidTr="158F22A4" w14:paraId="5AF25648" w14:textId="77777777">
        <w:trPr>
          <w:trHeight w:val="4992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ED1C5B" w:rsidP="30827F8D" w:rsidRDefault="00ED1C5B" w14:paraId="15FB33EB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D1C5B" w:rsidP="30827F8D" w:rsidRDefault="00ED1C5B" w14:paraId="5FEDB891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D1C5B" w:rsidP="30827F8D" w:rsidRDefault="00ED1C5B" w14:paraId="236D9FF6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D1C5B" w:rsidP="30827F8D" w:rsidRDefault="00ED1C5B" w14:paraId="38FA8C0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D1C5B" w:rsidP="30827F8D" w:rsidRDefault="00ED1C5B" w14:paraId="1C709042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D1C5B" w:rsidP="30827F8D" w:rsidRDefault="00ED1C5B" w14:paraId="2FB26DAC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D1C5B" w:rsidP="30827F8D" w:rsidRDefault="00ED1C5B" w14:paraId="2FA96DEB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6C2C071C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D1C5B" w:rsidP="30827F8D" w:rsidRDefault="006F7656" w14:paraId="1F40072A" w14:textId="3627F24A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9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D1C5B" w:rsidP="30827F8D" w:rsidRDefault="00ED1C5B" w14:paraId="650343C2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0827F8D" w:rsidRDefault="00ED1C5B" w14:paraId="69F5FE74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0827F8D" w:rsidRDefault="00ED1C5B" w14:paraId="450CEFAA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0827F8D" w:rsidRDefault="00ED1C5B" w14:paraId="7120BBD7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0827F8D" w:rsidRDefault="00ED1C5B" w14:paraId="3116A4C7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0827F8D" w:rsidRDefault="00ED1C5B" w14:paraId="6A7426DC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0827F8D" w:rsidRDefault="00ED1C5B" w14:paraId="7C812F0B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30827F8D" w:rsidRDefault="00ED1C5B" w14:paraId="4EC40458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ED1C5B" w:rsidP="30827F8D" w:rsidRDefault="00263C89" w14:paraId="765FA288" w14:textId="0E03DECE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263C8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8F22A4" w:rsidRDefault="00C52AC7" w14:paraId="51EA13B6" w14:textId="225C60F9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3D88363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158F22A4" w:rsidR="140D268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ACT100</w:t>
            </w:r>
            <w:r w:rsidRPr="158F22A4" w:rsidR="08ADE31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- </w:t>
            </w:r>
            <w:r w:rsidRPr="158F22A4" w:rsidR="7600DFC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This account type is not eligible to be used in this service”</w:t>
            </w:r>
            <w:r w:rsidRPr="158F22A4" w:rsidR="2368E65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158F22A4" w:rsidR="181BF3E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when </w:t>
            </w:r>
            <w:r w:rsidRPr="158F22A4" w:rsidR="2368E65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attempting to create </w:t>
            </w:r>
            <w:r w:rsidRPr="158F22A4" w:rsidR="7B32F8B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a </w:t>
            </w:r>
            <w:r w:rsidRPr="158F22A4" w:rsidR="0C3B3D8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contact request </w:t>
            </w:r>
            <w:r w:rsidRPr="158F22A4" w:rsidR="028CFFE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for an ineligible</w:t>
            </w:r>
            <w:r w:rsidRPr="158F22A4" w:rsidR="66AAABE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type of </w:t>
            </w:r>
            <w:proofErr w:type="spellStart"/>
            <w:r w:rsidRPr="158F22A4" w:rsidR="76A2D1D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</w:t>
            </w:r>
            <w:r w:rsidRPr="158F22A4" w:rsidR="60C4CAF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count</w:t>
            </w:r>
            <w:r w:rsidRPr="158F22A4" w:rsidR="0941846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D</w:t>
            </w:r>
            <w:proofErr w:type="spellEnd"/>
            <w:r w:rsidRPr="158F22A4" w:rsidR="60C4CAF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  <w:r w:rsidRPr="158F22A4" w:rsidR="028CFFE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ED1C5B" w:rsidP="30827F8D" w:rsidRDefault="00C52AC7" w14:paraId="3988E52C" w14:textId="74B8B97C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36F6EAE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5E587F7D" w:rsidR="32170CB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5E587F7D" w:rsidR="71028D4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ED1C5B" w:rsidP="5E587F7D" w:rsidRDefault="00AA3186" w14:paraId="3608C56D" w14:textId="547686C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377DCA0B" w14:textId="1A67F60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KSS004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40C494CF" w14:textId="27A607A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611034AC" w14:textId="2ABA672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126E1FEF" w14:textId="7353423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20D1B887" w14:textId="2AB46E4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53067C90" w14:textId="4EF6336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2A5C16DE" w14:textId="137920F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44021878" w14:textId="0CE36CF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40FEAA27" w14:textId="5B34FFFA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4FD9569B" w14:textId="135450F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7FA1E10E" w14:textId="2EBA87D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085255DE" w14:textId="33D7DF7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5E587F7D" w:rsidRDefault="00AA3186" w14:paraId="65A827AE" w14:textId="140A397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ED1C5B" w:rsidP="5E587F7D" w:rsidRDefault="00AA3186" w14:paraId="2D348225" w14:textId="49D8132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="00ED1C5B" w:rsidP="5E587F7D" w:rsidRDefault="00AA3186" w14:paraId="7512B0B6" w14:textId="6965652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ED1C5B" w:rsidP="5E587F7D" w:rsidRDefault="00AA3186" w14:paraId="4DEB3829" w14:textId="5C011DB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32BFD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30827F8D" w:rsidRDefault="00ED1C5B" w14:paraId="53D6675E" w14:textId="52BC0B18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159D3EB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ED1C5B" w:rsidP="30827F8D" w:rsidRDefault="00ED1C5B" w14:paraId="63485F4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ED1C5B" w:rsidP="30827F8D" w:rsidRDefault="00ED1C5B" w14:paraId="6A7B4635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ED1C5B" w:rsidP="30827F8D" w:rsidRDefault="00ED1C5B" w14:paraId="16415A4A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ED1C5B" w:rsidP="30827F8D" w:rsidRDefault="00ED1C5B" w14:paraId="64318619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AB4F59" w:rsidTr="158F22A4" w14:paraId="59184E4A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5106AF" w:rsidP="30827F8D" w:rsidRDefault="005106AF" w14:paraId="3F46B646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171C613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79501B54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461971C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79A215E1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035D5" w:rsidP="5E587F7D" w:rsidRDefault="00A035D5" w14:paraId="3F784DE3" w14:textId="0F0B28B5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035D5" w:rsidP="5E587F7D" w:rsidRDefault="00A035D5" w14:paraId="77AA4EEB" w14:textId="401CB9A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035D5" w:rsidP="5E587F7D" w:rsidRDefault="00A035D5" w14:paraId="4B30C673" w14:textId="75B9B2B7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035D5" w:rsidP="5E587F7D" w:rsidRDefault="00A035D5" w14:paraId="288C1224" w14:textId="6B3B8BC3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035D5" w:rsidP="5E587F7D" w:rsidRDefault="00A035D5" w14:paraId="0E9E7CB9" w14:textId="2321879A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2370751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10</w:t>
            </w:r>
          </w:p>
          <w:p w:rsidRPr="00DD38B9" w:rsidR="00A035D5" w:rsidP="30827F8D" w:rsidRDefault="00A035D5" w14:paraId="152D54DE" w14:textId="6FE615F1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035D5" w:rsidP="30827F8D" w:rsidRDefault="00A035D5" w14:paraId="2D726DE7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3D1024" w:rsidP="30827F8D" w:rsidRDefault="003D1024" w14:paraId="540F94CC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8466D0" w:rsidP="30827F8D" w:rsidRDefault="008466D0" w14:paraId="29DF2EE7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8466D0" w:rsidP="30827F8D" w:rsidRDefault="008466D0" w14:paraId="7938AE37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8466D0" w:rsidP="30827F8D" w:rsidRDefault="008466D0" w14:paraId="17F4BEF1" w14:textId="72170C1D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648D2" w:rsidP="30827F8D" w:rsidRDefault="008466D0" w14:paraId="234DD1C9" w14:textId="7BDFB80B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66C7302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30827F8D" w:rsidR="505336C0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ATE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01D85" w:rsidP="158F22A4" w:rsidRDefault="00B01D85" w14:paraId="6F138903" w14:textId="05043A40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4291492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ser receives an error "CNT101</w:t>
            </w:r>
            <w:r w:rsidRPr="158F22A4" w:rsidR="507452E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-</w:t>
            </w:r>
            <w:r w:rsidRPr="158F22A4" w:rsidR="5F547DA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There is an existing contact of this type</w:t>
            </w:r>
            <w:r w:rsidRPr="158F22A4" w:rsidR="4291492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8F22A4" w:rsidR="6C0F20B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542F3B8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w</w:t>
            </w:r>
            <w:r w:rsidRPr="158F22A4" w:rsidR="4291492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hen</w:t>
            </w:r>
            <w:r w:rsidRPr="158F22A4" w:rsidR="193691E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ttempting to create a </w:t>
            </w:r>
            <w:r w:rsidRPr="158F22A4" w:rsidR="63C0E17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ontact</w:t>
            </w:r>
            <w:r w:rsidRPr="158F22A4" w:rsidR="368FD33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408705A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for a </w:t>
            </w:r>
            <w:r w:rsidRPr="158F22A4" w:rsidR="63C0E17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type</w:t>
            </w:r>
            <w:r w:rsidRPr="158F22A4" w:rsidR="45DC4E9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0C2B2DC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already </w:t>
            </w:r>
            <w:r w:rsidRPr="158F22A4" w:rsidR="45DC4E9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present in the system</w:t>
            </w:r>
            <w:r w:rsidRPr="158F22A4" w:rsidR="2A99C9E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00B01D85" w:rsidP="30827F8D" w:rsidRDefault="00B01D85" w14:paraId="76B49EC8" w14:textId="6767D94D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6E3F2CC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5E587F7D" w:rsidR="13CBD60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 </w:t>
            </w:r>
          </w:p>
          <w:p w:rsidR="007648D2" w:rsidP="5E587F7D" w:rsidRDefault="00131803" w14:paraId="69C0CCB7" w14:textId="64429E2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673596E0" w14:textId="50459DA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69096409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1FD82AC8" w14:textId="0AEAEAC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RD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363FD20A" w14:textId="356E7E4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5093FFC2" w14:textId="32D2CF7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RIMRY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2184CD72" w14:textId="184402B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746F86E6" w14:textId="352B5DF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521931AD" w14:textId="5550C54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7EA8C4B9" w14:textId="47DA091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10B87EEE" w14:textId="0592985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09079711" w14:textId="10EFBE8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4C1D4D84" w14:textId="26A29DF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30DAA094" w14:textId="6B17BCF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1F49F46A" w14:textId="399969B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7648D2" w:rsidP="5E587F7D" w:rsidRDefault="00131803" w14:paraId="261B19D7" w14:textId="7F69F68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="007648D2" w:rsidP="5E587F7D" w:rsidRDefault="00131803" w14:paraId="007C5ADF" w14:textId="1D89960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7648D2" w:rsidP="5E587F7D" w:rsidRDefault="00131803" w14:paraId="7B75C244" w14:textId="5E0216D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0F9118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648D2" w:rsidP="30827F8D" w:rsidRDefault="008466D0" w14:paraId="6FAA9805" w14:textId="14B8E37A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66C7302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7648D2" w:rsidP="30827F8D" w:rsidRDefault="007648D2" w14:paraId="7E96F89D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7648D2" w:rsidP="30827F8D" w:rsidRDefault="007648D2" w14:paraId="00CCA888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7648D2" w:rsidP="30827F8D" w:rsidRDefault="007648D2" w14:paraId="466A28DF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7648D2" w:rsidP="30827F8D" w:rsidRDefault="007648D2" w14:paraId="71AEC714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AB4F59" w:rsidTr="158F22A4" w14:paraId="0ADFEFA9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5106AF" w:rsidP="30827F8D" w:rsidRDefault="005106AF" w14:paraId="1B61978D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3290E5DA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451BBE14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49E8E28D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5106AF" w:rsidP="30827F8D" w:rsidRDefault="005106AF" w14:paraId="14ADABE3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081D029" w14:textId="77DAB633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678BBAE" w14:textId="204DD2EF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DD9359B" w14:textId="64D032F3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31FB1B62" w14:textId="033CAD5F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873A3E5" w14:textId="644E9C2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7648D2" w:rsidP="30827F8D" w:rsidRDefault="006F7656" w14:paraId="33057ECE" w14:textId="44573FFB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CON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TACT</w:t>
            </w:r>
            <w:r w:rsidRPr="30827F8D" w:rsidR="006F76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30827F8D" w:rsidR="6EE83D4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11</w:t>
            </w:r>
          </w:p>
          <w:p w:rsidRPr="00DD38B9" w:rsidR="008466D0" w:rsidP="30827F8D" w:rsidRDefault="008466D0" w14:paraId="15AEB008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8466D0" w:rsidP="30827F8D" w:rsidRDefault="008466D0" w14:paraId="35DD901B" w14:textId="74DE7801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648D2" w:rsidP="30827F8D" w:rsidRDefault="00B01D85" w14:paraId="0FEE2E9C" w14:textId="3D90C4E4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6EE83D4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31BC2" w:rsidP="158F22A4" w:rsidRDefault="00496ECA" w14:paraId="21BDEE35" w14:textId="3D8D6C4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0C2B2DC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ser receives an error “CNT102</w:t>
            </w:r>
            <w:r w:rsidRPr="158F22A4" w:rsidR="40E971A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- The phone number provided is invalid"</w:t>
            </w:r>
            <w:r w:rsidRPr="158F22A4" w:rsidR="3BA16D3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403A1E5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when</w:t>
            </w:r>
            <w:r w:rsidRPr="158F22A4" w:rsidR="0C2B2DC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0C2B2DC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reat</w:t>
            </w:r>
            <w:r w:rsidRPr="158F22A4" w:rsidR="403A1E5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ng</w:t>
            </w:r>
            <w:r w:rsidRPr="158F22A4" w:rsidR="0C2B2DC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 contact </w:t>
            </w:r>
            <w:r w:rsidRPr="158F22A4" w:rsidR="403A1E5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ontaining non-numeric characters for</w:t>
            </w:r>
            <w:r w:rsidRPr="158F22A4" w:rsidR="0C2992C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the phone number’s</w:t>
            </w:r>
            <w:r w:rsidRPr="158F22A4" w:rsidR="403A1E5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proofErr w:type="spellStart"/>
            <w:r w:rsidRPr="158F22A4" w:rsidR="403A1E5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reaCode</w:t>
            </w:r>
            <w:proofErr w:type="spellEnd"/>
            <w:r w:rsidRPr="158F22A4" w:rsidR="403A1E5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00B01D85" w:rsidP="30827F8D" w:rsidRDefault="00B01D85" w14:paraId="6E093897" w14:textId="262630EC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6199167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5E587F7D" w:rsidR="13CBD60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 </w:t>
            </w:r>
          </w:p>
          <w:p w:rsidR="007648D2" w:rsidP="5E587F7D" w:rsidRDefault="00131803" w14:paraId="42FC39B8" w14:textId="506FD26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4E275864" w14:textId="14051B1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69096409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1388F728" w14:textId="76A6AD5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RD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6770E036" w14:textId="5ED2D6C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291CA1AA" w14:textId="1987F3E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5EA90943" w14:textId="1D71928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48D8292C" w14:textId="68A0E7D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641614D5" w14:textId="6E650A3C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79246615" w14:textId="6005710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5DA0EA5E" w14:textId="50A935B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4E85B6A7" w14:textId="70DF790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O2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1793794B" w14:textId="689F901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231217A2" w14:textId="634FC73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0E4ECBB8" w14:textId="0F4FA6C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5E587F7D" w:rsidRDefault="00131803" w14:paraId="30625C2E" w14:textId="459E81B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="007648D2" w:rsidP="5E587F7D" w:rsidRDefault="00131803" w14:paraId="3002CCB7" w14:textId="5F7281B0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7648D2" w:rsidP="5E587F7D" w:rsidRDefault="00131803" w14:paraId="3F7EBF22" w14:textId="5D39071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161227B0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648D2" w:rsidP="30827F8D" w:rsidRDefault="008466D0" w14:paraId="7C77587C" w14:textId="5C3D709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66C7302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7648D2" w:rsidP="30827F8D" w:rsidRDefault="007648D2" w14:paraId="098A84C9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7648D2" w:rsidP="30827F8D" w:rsidRDefault="007648D2" w14:paraId="2214D0B0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7648D2" w:rsidP="30827F8D" w:rsidRDefault="007648D2" w14:paraId="1396B639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7648D2" w:rsidP="30827F8D" w:rsidRDefault="007648D2" w14:paraId="17D96AB9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AB4F59" w:rsidTr="158F22A4" w14:paraId="2E88DACC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AB4F59" w:rsidP="30827F8D" w:rsidRDefault="00AB4F59" w14:paraId="0DB7CF4D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744FF24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4BCBD533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68EA6F88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2BC9233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5369E97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01F2DD92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3083A054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5C853AD8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795092B4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0DD49C33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2D14521D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117B5E18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4B3FFD33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1105614F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4C725978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5FB109E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DA8D71D" w14:textId="42CB385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51DC9C13" w14:textId="13D18C54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67F0E1D5" w14:textId="387B5CE4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EDDC6B4" w14:textId="5AC8BA9A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403B9BBF" w14:textId="66BA8E9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6548C02E" w14:textId="4B45EC55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2B0D0189" w14:textId="14B65172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35D459B6" w14:textId="7391FAC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554ABCCA" w14:textId="56E37B5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394BCC0F" w14:textId="6B509BA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5E587F7D" w:rsidRDefault="00AB4F59" w14:paraId="3F6259F0" w14:textId="60D2D52A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35E92CB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1</w:t>
            </w:r>
            <w:r w:rsidRPr="5E587F7D" w:rsidR="353906F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2</w:t>
            </w:r>
          </w:p>
          <w:p w:rsidR="00AB4F59" w:rsidP="30827F8D" w:rsidRDefault="00AB4F59" w14:paraId="2244888B" w14:textId="3E6CB7F1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011C2A4F" w14:textId="53A0BCA4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B4F59" w:rsidP="30827F8D" w:rsidRDefault="00AB4F59" w14:paraId="308FD2B2" w14:textId="2F07F05F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158F22A4" w:rsidRDefault="00AB4F59" w14:paraId="4139F40D" w14:textId="241E3845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error 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CNT103</w:t>
            </w:r>
            <w:r w:rsidRPr="158F22A4" w:rsidR="4D50B5C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- </w:t>
            </w:r>
            <w:r w:rsidRPr="158F22A4" w:rsidR="4D50B5C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There must be between 1 and 5 phone numbers on a contact</w:t>
            </w:r>
            <w:r w:rsidRPr="158F22A4" w:rsidR="4D50B5C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”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hen creat</w:t>
            </w:r>
            <w:r w:rsidRPr="158F22A4" w:rsidR="5D5527F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ng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 contact containing an invalid number of phone numbers</w:t>
            </w:r>
            <w:r w:rsidRPr="158F22A4" w:rsidR="3601CB6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AB4F59" w:rsidP="5E587F7D" w:rsidRDefault="00AB4F59" w14:paraId="36B6E0CD" w14:textId="6355A33D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AB9D9C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5E587F7D" w:rsidR="0F1C8CC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="00AB4F59" w:rsidP="5E587F7D" w:rsidRDefault="00AB4F59" w14:paraId="0BF0359F" w14:textId="72DA1A07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4A09797" w14:textId="7BD42779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69096409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2D5318D" w14:textId="73F71F9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RD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344E341" w14:textId="3F3E3FD4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D718EB4" w14:textId="5A440204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4C9F8B6" w14:textId="35B390C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CE654AF" w14:textId="66A14140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451BA991" w14:textId="171D86F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04B1A01" w14:textId="7A71CC9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05276C2" w14:textId="31777B8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CEA5CA9" w14:textId="5258625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C99C68B" w14:textId="47DEA3C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1B36765" w14:textId="54EFFB6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20D60EC" w14:textId="58874FD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5A9F78A" w14:textId="0CD1301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6592937" w14:textId="25A64789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41E7BF5E" w14:textId="5FC3622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7582D75" w14:textId="6F98DAF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2E3DF45" w14:textId="19EE8A3C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41A9AD5F" w14:textId="2A6B3F6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5FB7926" w14:textId="1121F726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81EAC83" w14:textId="1FD07380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C97AFBC" w14:textId="4B7011F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CB3E7CB" w14:textId="2F82769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F0A5F1D" w14:textId="1472B2FE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1CF90C6" w14:textId="4C789DEC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5C050CE" w14:textId="18D46FD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440A9F68" w14:textId="34335D1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CBE5A48" w14:textId="704A6816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A24EB1E" w14:textId="0429A804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7952B90" w14:textId="7F6F1947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FEF1DE2" w14:textId="79D4A16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29051B5" w14:textId="15A506C7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21B78A9" w14:textId="5C96CC3A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E20BF88" w14:textId="2A40BD9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45F237D" w14:textId="2EB70F6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C1BCE1D" w14:textId="5795B110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4C9AD36" w14:textId="63150E5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FFF15AB" w14:textId="74E1F0B7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41E08CE" w14:textId="0EFACB7C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AD908A0" w14:textId="3A5B093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225BDE9" w14:textId="25AC974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6004BD7" w14:textId="2E3DB93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AE0ECB8" w14:textId="0C68348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432F565D" w14:textId="06A4E6AA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53EB8A5" w14:textId="2AE9021A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771BFDB" w14:textId="2B7CE99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CC7317C" w14:textId="2ACA4A2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F79CCF4" w14:textId="1EC50DC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AB4F59" w:rsidP="5E587F7D" w:rsidRDefault="00AB4F59" w14:paraId="6691DE09" w14:textId="54573F7C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="00AB4F59" w:rsidP="5E587F7D" w:rsidRDefault="00AB4F59" w14:paraId="48C2B90D" w14:textId="02C8B05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AB4F59" w:rsidP="5E587F7D" w:rsidRDefault="00AB4F59" w14:paraId="1892C0C6" w14:textId="058F7C17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7D214C4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30827F8D" w:rsidRDefault="00AB4F59" w14:paraId="50FA1D32" w14:textId="49FB82EB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263EDE45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54E1C9CB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75074A95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33C52E2A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AB4F59" w:rsidTr="158F22A4" w14:paraId="4FA08036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AB4F59" w:rsidP="30827F8D" w:rsidRDefault="00AB4F59" w14:paraId="25BFC746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1A171878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743CACE1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4D43099B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5D4FC8CE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10F37233" w14:textId="2ED6BA9A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5E587F7D" w:rsidRDefault="00AB4F59" w14:paraId="544D2C80" w14:textId="5520DF55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082B5C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1</w:t>
            </w:r>
            <w:r w:rsidRPr="5E587F7D" w:rsidR="31EEC46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3</w:t>
            </w:r>
          </w:p>
          <w:p w:rsidRPr="00DD38B9" w:rsidR="00AB4F59" w:rsidP="30827F8D" w:rsidRDefault="00AB4F59" w14:paraId="5ABB71F9" w14:textId="1ECAA03D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606AAAA5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3A84914A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011EEE10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772BF156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645F90BC" w14:textId="0F88ED2A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648D2" w:rsidR="00AB4F59" w:rsidP="30827F8D" w:rsidRDefault="00AB4F59" w14:paraId="4140765B" w14:textId="0EC7943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 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158F22A4" w:rsidRDefault="00AB4F59" w14:paraId="53D3FC10" w14:textId="10DCCFB5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ser receives an error</w:t>
            </w:r>
            <w:r w:rsidRPr="158F22A4" w:rsidR="3D73ADC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3D73ADC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CST404</w:t>
            </w:r>
            <w:r w:rsidRPr="158F22A4" w:rsidR="04C8913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- </w:t>
            </w:r>
            <w:r w:rsidRPr="158F22A4" w:rsidR="04C8913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 record could not be located for the given identifier</w:t>
            </w:r>
            <w:r w:rsidRPr="158F22A4" w:rsidR="04C8913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8F22A4" w:rsidR="4D40B9D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when </w:t>
            </w:r>
            <w:r w:rsidRPr="158F22A4" w:rsidR="6CF9148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the</w:t>
            </w:r>
            <w:r w:rsidRPr="158F22A4" w:rsidR="4D40B9D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identifier</w:t>
            </w:r>
            <w:r w:rsidRPr="158F22A4" w:rsidR="4629E43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used</w:t>
            </w:r>
            <w:r w:rsidRPr="158F22A4" w:rsidR="4D40B9D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in the payload </w:t>
            </w:r>
            <w:r w:rsidRPr="158F22A4" w:rsidR="6FEF71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(</w:t>
            </w:r>
            <w:proofErr w:type="gramStart"/>
            <w:r w:rsidRPr="158F22A4" w:rsidR="6FEF71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e.g.</w:t>
            </w:r>
            <w:proofErr w:type="gramEnd"/>
            <w:r w:rsidRPr="158F22A4" w:rsidR="6FEF71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158F22A4" w:rsidR="6FEF71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ID</w:t>
            </w:r>
            <w:proofErr w:type="spellEnd"/>
            <w:r w:rsidRPr="158F22A4" w:rsidR="6FEF71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)</w:t>
            </w:r>
            <w:r w:rsidRPr="158F22A4" w:rsidR="6FEF71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158F22A4" w:rsidR="4D40B9D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does not exist in th</w:t>
            </w:r>
            <w:r w:rsidRPr="158F22A4" w:rsidR="244BBD7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e system. </w:t>
            </w:r>
          </w:p>
          <w:p w:rsidR="00AB4F59" w:rsidP="30827F8D" w:rsidRDefault="00AB4F59" w14:paraId="672F5D67" w14:textId="716289BC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58DE35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5E587F7D" w:rsidR="0F1C8CC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s:  </w:t>
            </w:r>
          </w:p>
          <w:p w:rsidRPr="008116F1" w:rsidR="00AB4F59" w:rsidP="5E587F7D" w:rsidRDefault="00AB4F59" w14:paraId="0C615ACE" w14:textId="4A1DE46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61166BEB" w14:textId="6C7425D6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ID</w:t>
            </w:r>
            <w:proofErr w:type="spellEnd"/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234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239FAF1D" w14:textId="1E72C9D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35BC1335" w14:textId="4192CC1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600A6A34" w14:textId="39BADE67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676CB2B7" w14:textId="5E90C8C0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6E27F1E6" w14:textId="3B723AA6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3F8C2F4C" w14:textId="469AB0E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6F94B248" w14:textId="2F70C21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8116F1" w:rsidR="00AB4F59" w:rsidP="5E587F7D" w:rsidRDefault="00AB4F59" w14:paraId="610956C6" w14:textId="4108FB4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448EBCF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30827F8D" w:rsidRDefault="00AB4F59" w14:paraId="3E52E257" w14:textId="2A8063C5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0CC1F97A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088C76F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0FBBC92E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3221A415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AB4F59" w:rsidTr="158F22A4" w14:paraId="0C5F06B9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AB4F59" w:rsidP="30827F8D" w:rsidRDefault="00AB4F59" w14:paraId="4D3D0D8A" w14:textId="01EFE13C">
            <w:pPr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Pr="00DD38B9" w:rsidR="00AB4F59" w:rsidP="30827F8D" w:rsidRDefault="00AB4F59" w14:paraId="533147A2" w14:textId="1AAC4066">
            <w:pPr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Pr="00DD38B9" w:rsidR="00AB4F59" w:rsidP="30827F8D" w:rsidRDefault="00AB4F59" w14:paraId="398FC589" w14:textId="3B31B6E1">
            <w:pPr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Pr="00DD38B9" w:rsidR="00AB4F59" w:rsidP="30827F8D" w:rsidRDefault="00AB4F59" w14:paraId="07EC4511" w14:textId="4A7CB2C2">
            <w:pPr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Pr="00DD38B9" w:rsidR="00AB4F59" w:rsidP="30827F8D" w:rsidRDefault="00AB4F59" w14:paraId="13B178C9" w14:textId="447FE2EE">
            <w:pPr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5256AA3E" w14:textId="4875F22E">
            <w:pPr>
              <w:spacing w:after="120"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3F8E0F52" w14:textId="56C86C10">
            <w:pPr>
              <w:spacing w:after="120"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667183D2" w14:textId="71B10E48">
            <w:pPr>
              <w:spacing w:after="120"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10F1328E" w14:textId="5A8459F1">
            <w:pPr>
              <w:spacing w:after="120"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5E92BC40" w14:textId="42930163">
            <w:pPr>
              <w:spacing w:after="120"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Pr="00DD38B9" w:rsidR="00AB4F59" w:rsidP="5E587F7D" w:rsidRDefault="00AB4F59" w14:paraId="601CB231" w14:textId="6152AF4B">
            <w:pPr>
              <w:spacing w:after="120"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873C986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MOCK-CONTACT-01</w:t>
            </w:r>
            <w:r w:rsidRPr="5E587F7D" w:rsidR="1C0017A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4</w:t>
            </w:r>
          </w:p>
          <w:p w:rsidR="5E587F7D" w:rsidP="5E587F7D" w:rsidRDefault="5E587F7D" w14:paraId="7666512D" w14:textId="19F42A56">
            <w:pPr>
              <w:pStyle w:val="Normal"/>
              <w:spacing w:after="120"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Pr="00DD38B9" w:rsidR="00AB4F59" w:rsidP="30827F8D" w:rsidRDefault="00AB4F59" w14:paraId="6FC06BDC" w14:textId="4726703D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80ACD" w:rsidR="00AB4F59" w:rsidP="30827F8D" w:rsidRDefault="00AB4F59" w14:paraId="459DC3ED" w14:textId="2E421935">
            <w:pPr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0827F8D" w:rsidR="4203755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REATE</w:t>
            </w:r>
          </w:p>
          <w:p w:rsidRPr="00280ACD" w:rsidR="00AB4F59" w:rsidP="30827F8D" w:rsidRDefault="00AB4F59" w14:paraId="43F6DA1F" w14:textId="5F02FB6D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30827F8D" w:rsidRDefault="00AB4F59" w14:paraId="04B1FDC3" w14:textId="2F66E9B4">
            <w:pPr>
              <w:pStyle w:val="Normal"/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0827F8D" w:rsidR="4203755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receives an error </w:t>
            </w:r>
            <w:r w:rsidRPr="30827F8D" w:rsidR="4228587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30827F8D" w:rsidR="4203755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EV1022</w:t>
            </w:r>
            <w:r w:rsidRPr="30827F8D" w:rsidR="5AFCFA2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- </w:t>
            </w:r>
            <w:r w:rsidRPr="30827F8D" w:rsidR="5AFCFA2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ess is not permitted for the requester to perform this operation for the submitted identifier"</w:t>
            </w:r>
            <w:r w:rsidRPr="30827F8D" w:rsidR="4203755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when they do not have access permission to the submitted identifier</w:t>
            </w:r>
            <w:r w:rsidRPr="30827F8D" w:rsidR="6513576E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30827F8D" w:rsidR="6513576E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(</w:t>
            </w:r>
            <w:r w:rsidRPr="30827F8D" w:rsidR="33044518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e</w:t>
            </w:r>
            <w:r w:rsidRPr="30827F8D" w:rsidR="4203755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.g. </w:t>
            </w:r>
            <w:proofErr w:type="spellStart"/>
            <w:r w:rsidRPr="30827F8D" w:rsidR="4203755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30827F8D" w:rsidR="4BCDEFD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).</w:t>
            </w:r>
            <w:r w:rsidRPr="30827F8D" w:rsidR="4203755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</w:p>
          <w:p w:rsidR="00AB4F59" w:rsidP="30827F8D" w:rsidRDefault="00AB4F59" w14:paraId="7A4C87F4" w14:textId="24379DE8">
            <w:pPr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58DE356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</w:t>
            </w:r>
            <w:r w:rsidRPr="5E587F7D" w:rsidR="1DD0CE4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</w:p>
          <w:p w:rsidR="00AB4F59" w:rsidP="5E587F7D" w:rsidRDefault="00AB4F59" w14:paraId="224E0612" w14:textId="3E57C98E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8FE3F2A" w14:textId="0185E393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02210221INC002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7D86919" w14:textId="1E2CDC6E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A9A1044" w14:textId="361BBA7E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04F6310" w14:textId="5D485768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77AD39E" w14:textId="5DEB6974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4DDBE46D" w14:textId="7831D4DF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58BEBF7" w14:textId="1A7B73A7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20D41BC" w14:textId="59A09781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A5D86F1" w14:textId="1E881EDC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5688ABF" w14:textId="22558676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C8E8713" w14:textId="74F5D3BC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08D06A4" w14:textId="01CF7868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36471FE" w14:textId="334B89A5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AB4F59" w:rsidP="5E587F7D" w:rsidRDefault="00AB4F59" w14:paraId="2FF1F535" w14:textId="6EE6AA8F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="00AB4F59" w:rsidP="5E587F7D" w:rsidRDefault="00AB4F59" w14:paraId="5CB86735" w14:textId="577424FD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AB4F59" w:rsidP="5E587F7D" w:rsidRDefault="00AB4F59" w14:paraId="701AB332" w14:textId="43EA0D80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726FEEDB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30827F8D" w:rsidRDefault="00AB4F59" w14:paraId="4B59807F" w14:textId="3B4D1A7E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43A36160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6DDB8686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19C4BD0A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2B94F3F0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AB4F59" w:rsidTr="158F22A4" w14:paraId="7A153841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AB4F59" w:rsidP="30827F8D" w:rsidRDefault="00AB4F59" w14:paraId="053D6018" w14:textId="48551E56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67D9D186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25D95FA8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2ECE176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19CA5FFA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66C5423B" w14:textId="41BB50F7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21F681D1" w14:textId="47D2A75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B7A8E00" w14:textId="7A887AF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29680616" w14:textId="65771EE7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3C40CFF5" w14:textId="625A2D93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5E587F7D" w:rsidRDefault="00AB4F59" w14:paraId="7CD98713" w14:textId="0FF37385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73E52D6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1</w:t>
            </w:r>
            <w:r w:rsidRPr="5E587F7D" w:rsidR="4CA1AEE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5</w:t>
            </w:r>
          </w:p>
          <w:p w:rsidR="00AB4F59" w:rsidP="30827F8D" w:rsidRDefault="00AB4F59" w14:paraId="788F2307" w14:textId="40D068D3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75373FB9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7D2CA3B3" w14:textId="69008839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B4F59" w:rsidP="30827F8D" w:rsidRDefault="00AB4F59" w14:paraId="34910549" w14:textId="05475511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158F22A4" w:rsidRDefault="00AB4F59" w14:paraId="78C86F60" w14:textId="251DDD36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ser receives an</w:t>
            </w:r>
            <w:r w:rsidRPr="158F22A4" w:rsidR="291EA76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error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0C813EA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V2234</w:t>
            </w:r>
            <w:r w:rsidRPr="158F22A4" w:rsidR="7D8935E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- </w:t>
            </w:r>
            <w:r w:rsidRPr="158F22A4" w:rsidR="7D8935E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IR number failed check digit"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hen the request body 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ontains a modulus check failed IRD number.</w:t>
            </w:r>
          </w:p>
          <w:p w:rsidR="00AB4F59" w:rsidP="30827F8D" w:rsidRDefault="00AB4F59" w14:paraId="31C2E673" w14:textId="342BA941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76701FC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5E587F7D" w:rsidR="0F1C8CC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:</w:t>
            </w:r>
          </w:p>
          <w:p w:rsidR="00AB4F59" w:rsidP="5E587F7D" w:rsidRDefault="00AB4F59" w14:paraId="2B3494DA" w14:textId="63E82C9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04A1B98" w14:textId="645E5C9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23456789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A4E4490" w14:textId="6E265FD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RD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714F8E3" w14:textId="4540B10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F9014C0" w14:textId="6BD5986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8DEBDCD" w14:textId="0C21BA5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448D5C83" w14:textId="00B0943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7AFD318" w14:textId="5832D86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2EDE3B6" w14:textId="167CE56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303A1C8" w14:textId="0FCAFC4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030534C" w14:textId="698C669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D187C83" w14:textId="5EB8F01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DF1CEFF" w14:textId="5CDDC57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EE7B33F" w14:textId="62D1080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AB4F59" w:rsidP="5E587F7D" w:rsidRDefault="00AB4F59" w14:paraId="19C35859" w14:textId="388390C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="00AB4F59" w:rsidP="5E587F7D" w:rsidRDefault="00AB4F59" w14:paraId="0F1E972B" w14:textId="2B95083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4A93E42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AB4F59" w:rsidP="158F22A4" w:rsidRDefault="00AB4F59" w14:paraId="3A8493B7" w14:textId="346E17C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3BE85B5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30827F8D" w:rsidRDefault="00AB4F59" w14:paraId="0B23B74A" w14:textId="2EF740C4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743B434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20902FB8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5683595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08067077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30827F8D" w:rsidTr="158F22A4" w14:paraId="12ECF0B5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30827F8D" w:rsidP="30827F8D" w:rsidRDefault="30827F8D" w14:paraId="31E5DB05" w14:textId="47998AD7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0827F8D" w:rsidP="30827F8D" w:rsidRDefault="30827F8D" w14:paraId="7D13AF5C" w14:textId="3E5AE6BE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0827F8D" w:rsidP="30827F8D" w:rsidRDefault="30827F8D" w14:paraId="48EA1B60" w14:textId="42140258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0827F8D" w:rsidP="30827F8D" w:rsidRDefault="30827F8D" w14:paraId="2EE4328D" w14:textId="34393ABB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0827F8D" w:rsidP="30827F8D" w:rsidRDefault="30827F8D" w14:paraId="5BC18768" w14:textId="54C97BB5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927553B" w14:textId="16D87B74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6531C4FA" w14:textId="2C794F0A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2C8B8A7C" w14:textId="06E2713E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0A98B5E2" w14:textId="01F0D7AB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5E587F7D" w:rsidP="5E587F7D" w:rsidRDefault="5E587F7D" w14:paraId="3BE65C6A" w14:textId="2AF21951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</w:p>
          <w:p w:rsidR="29454218" w:rsidP="5E587F7D" w:rsidRDefault="29454218" w14:paraId="75449DAE" w14:textId="6118827D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03B3163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MOCK-CONTACT-01</w:t>
            </w:r>
            <w:r w:rsidRPr="5E587F7D" w:rsidR="5B717C6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6</w:t>
            </w:r>
          </w:p>
          <w:p w:rsidR="30827F8D" w:rsidP="30827F8D" w:rsidRDefault="30827F8D" w14:paraId="1F61BC5A" w14:textId="71091100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30827F8D" w:rsidP="30827F8D" w:rsidRDefault="30827F8D" w14:paraId="7181240D" w14:textId="1D2F518B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29454218" w:rsidP="30827F8D" w:rsidRDefault="29454218" w14:paraId="3AB52767" w14:textId="2B902619">
            <w:pPr>
              <w:pStyle w:val="Normal"/>
            </w:pPr>
            <w:r w:rsidRPr="30827F8D" w:rsidR="29454218">
              <w:rPr>
                <w:rStyle w:val="normaltextrun"/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REATE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9454218" w:rsidP="30827F8D" w:rsidRDefault="29454218" w14:paraId="21FCD585" w14:textId="0ECAF2AB">
            <w:pPr>
              <w:pStyle w:val="Normal"/>
              <w:spacing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0827F8D" w:rsidR="2945421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User receives an error “EV1100</w:t>
            </w:r>
            <w:r w:rsidRPr="30827F8D" w:rsidR="624A2A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- Invalid input parameters. Please check documentation”</w:t>
            </w:r>
            <w:r w:rsidRPr="30827F8D" w:rsidR="2945421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when the request body</w:t>
            </w:r>
            <w:r w:rsidRPr="30827F8D" w:rsidR="23CC798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contains an i</w:t>
            </w:r>
            <w:r w:rsidRPr="30827F8D" w:rsidR="2945421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nvalid </w:t>
            </w:r>
            <w:proofErr w:type="spellStart"/>
            <w:r w:rsidRPr="30827F8D" w:rsidR="2945421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30827F8D" w:rsidR="294542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. </w:t>
            </w:r>
          </w:p>
          <w:p w:rsidR="29454218" w:rsidP="30827F8D" w:rsidRDefault="29454218" w14:paraId="7BFB2AD3" w14:textId="79DDBCF5">
            <w:pPr>
              <w:spacing w:after="120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03B31631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Example Payload: </w:t>
            </w:r>
          </w:p>
          <w:p w:rsidR="30827F8D" w:rsidP="5E587F7D" w:rsidRDefault="30827F8D" w14:paraId="36E8DBF4" w14:textId="29589BA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45A14355" w14:textId="6E6232B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69096409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2C9E3BB4" w14:textId="7123E96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RN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70464FBA" w14:textId="3BD4DF1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591043FE" w14:textId="2FF7029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07741B00" w14:textId="5732300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4DB7555D" w14:textId="7D42B3F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783F73C7" w14:textId="34BF7C08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2A8BF8C2" w14:textId="6424777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628A024A" w14:textId="727D8F9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2B2284AD" w14:textId="2934451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0B648B79" w14:textId="65E02AD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40F0DA38" w14:textId="295AAEAA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4C3C774B" w14:textId="0337E48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30827F8D" w:rsidP="5E587F7D" w:rsidRDefault="30827F8D" w14:paraId="7C2D1C66" w14:textId="48983C60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="30827F8D" w:rsidP="5E587F7D" w:rsidRDefault="30827F8D" w14:paraId="73A223FE" w14:textId="652A385E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30827F8D" w:rsidP="5E587F7D" w:rsidRDefault="30827F8D" w14:paraId="02F40A77" w14:textId="15A95E6A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2DC546B5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9454218" w:rsidP="30827F8D" w:rsidRDefault="29454218" w14:paraId="0BAE599C" w14:textId="2EF740C4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29454218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  <w:p w:rsidR="30827F8D" w:rsidP="30827F8D" w:rsidRDefault="30827F8D" w14:paraId="3B00E025" w14:textId="0C32121D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0827F8D" w:rsidP="30827F8D" w:rsidRDefault="30827F8D" w14:paraId="3BC73EC6" w14:textId="2AE99713">
            <w:pPr>
              <w:pStyle w:val="Normal"/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30827F8D" w:rsidP="30827F8D" w:rsidRDefault="30827F8D" w14:paraId="79516759" w14:textId="219E7250">
            <w:pPr>
              <w:pStyle w:val="Normal"/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30827F8D" w:rsidP="30827F8D" w:rsidRDefault="30827F8D" w14:paraId="39ACC675" w14:textId="7A2167C3">
            <w:pPr>
              <w:pStyle w:val="Normal"/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30827F8D" w:rsidP="30827F8D" w:rsidRDefault="30827F8D" w14:paraId="00C73FBC" w14:textId="7533FDA5">
            <w:pPr>
              <w:pStyle w:val="Normal"/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AB4F59" w:rsidTr="158F22A4" w14:paraId="27D8F885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D38B9" w:rsidR="00AB4F59" w:rsidP="30827F8D" w:rsidRDefault="00AB4F59" w14:paraId="5285EC8F" w14:textId="7777777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4E682D13" w14:textId="3BE1AB61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60ADEE30" w14:textId="225F5C5E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33892B93" w14:textId="7D3E5055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78E7043F" w14:textId="068FA497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30827F8D" w:rsidRDefault="00AB4F59" w14:paraId="03A6F4EE" w14:textId="4D676692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1004D5DD" w14:textId="1DF7B86F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4BF7EA74" w14:textId="23B7A9EF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94C4985" w14:textId="54CC5CEE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E27B601" w14:textId="6CBF4C7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E61102D" w14:textId="10B3599B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DD38B9" w:rsidR="00AB4F59" w:rsidP="5E587F7D" w:rsidRDefault="00AB4F59" w14:paraId="072A74D6" w14:textId="48CD288F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390ADCC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</w:t>
            </w:r>
            <w:r w:rsidRPr="5E587F7D" w:rsidR="1A22536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17</w:t>
            </w:r>
          </w:p>
          <w:p w:rsidRPr="00DD38B9" w:rsidR="00AB4F59" w:rsidP="30827F8D" w:rsidRDefault="00AB4F59" w14:paraId="6CE42AD9" w14:textId="7521C5B7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80ACD" w:rsidR="00AB4F59" w:rsidP="30827F8D" w:rsidRDefault="00AB4F59" w14:paraId="084CAC97" w14:textId="34FDB265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CREATE 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158F22A4" w:rsidRDefault="00AB4F59" w14:paraId="0CDC603F" w14:textId="6E735EF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ser receives an error</w:t>
            </w:r>
            <w:r w:rsidRPr="158F22A4" w:rsidR="782BF1C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"EV1020</w:t>
            </w:r>
            <w:r w:rsidRPr="158F22A4" w:rsidR="4981BEB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- Authentication failure means the token (JWT or OAuth) provided is not valid"</w:t>
            </w:r>
            <w:r w:rsidRPr="158F22A4" w:rsidR="782BF1C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when the supplied JWT or OAUTH token is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210E06E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either 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invalid </w:t>
            </w:r>
            <w:r w:rsidRPr="158F22A4" w:rsidR="1928079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or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expired.</w:t>
            </w:r>
          </w:p>
          <w:p w:rsidRPr="008116F1" w:rsidR="00AB4F59" w:rsidP="30827F8D" w:rsidRDefault="00AB4F59" w14:paraId="5BF326CA" w14:textId="4FA897F0">
            <w:pPr>
              <w:pStyle w:val="Normal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0827F8D" w:rsidR="6A3EE73A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 Headers:</w:t>
            </w:r>
          </w:p>
          <w:p w:rsidRPr="008116F1" w:rsidR="00AB4F59" w:rsidP="30827F8D" w:rsidRDefault="00AB4F59" w14:paraId="3E3312B0" w14:textId="7CE1BD60">
            <w:pPr>
              <w:pStyle w:val="Normal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30827F8D" w:rsidR="6A3EE73A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Authorization": </w:t>
            </w:r>
            <w:r w:rsidRPr="30827F8D" w:rsidR="3997FE66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30827F8D" w:rsidR="48D2360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{Expired </w:t>
            </w:r>
            <w:proofErr w:type="spellStart"/>
            <w:r w:rsidRPr="30827F8D" w:rsidR="48D2360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essToken</w:t>
            </w:r>
            <w:proofErr w:type="spellEnd"/>
            <w:r w:rsidRPr="30827F8D" w:rsidR="48D2360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30827F8D" w:rsidR="418DC278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</w:p>
          <w:p w:rsidRPr="008116F1" w:rsidR="00AB4F59" w:rsidP="30827F8D" w:rsidRDefault="00AB4F59" w14:paraId="60E794CE" w14:textId="342BA941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0BE475B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8116F1" w:rsidR="00AB4F59" w:rsidP="5E587F7D" w:rsidRDefault="00AB4F59" w14:paraId="2703B16D" w14:textId="39546912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6CCE0BB3" w14:textId="2DC08646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06EF3DF0" w14:textId="2C3A1413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RD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3D9D5FD1" w14:textId="7DC230BC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291D2DB3" w14:textId="2EE70884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4336E593" w14:textId="7EF01939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17DED97F" w14:textId="5A15C26B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28AA830A" w14:textId="4813D95C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799D5877" w14:textId="2ACAFBD6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5E880732" w14:textId="5F37049E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5A7C674D" w14:textId="7665EBEA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76612324" w14:textId="58893A18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5EF61638" w14:textId="7D777F7B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AB4F59" w:rsidP="5E587F7D" w:rsidRDefault="00AB4F59" w14:paraId="6A816FB2" w14:textId="3BC14DBF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8116F1" w:rsidR="00AB4F59" w:rsidP="5E587F7D" w:rsidRDefault="00AB4F59" w14:paraId="4A89F8E8" w14:textId="39BB5693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Pr="008116F1" w:rsidR="00AB4F59" w:rsidP="5E587F7D" w:rsidRDefault="00AB4F59" w14:paraId="273081E2" w14:textId="2E82219E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8116F1" w:rsidR="00AB4F59" w:rsidP="5E587F7D" w:rsidRDefault="00AB4F59" w14:paraId="0085C3BF" w14:textId="54DFEBE1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</w:pPr>
            <w:r w:rsidRPr="5E587F7D" w:rsidR="52B893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30827F8D" w:rsidRDefault="00AB4F59" w14:paraId="26B33448" w14:textId="60453B5C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43E962FB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6B871EB2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39B17D36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691D65D8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D38B9" w:rsidR="00AB4F59" w:rsidTr="158F22A4" w14:paraId="511D0801" w14:textId="77777777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AB4F59" w:rsidP="30827F8D" w:rsidRDefault="00AB4F59" w14:paraId="6F40C9F4" w14:textId="2E4E8D2A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796F604D" w14:textId="581E1D2B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7E0156FA" w14:textId="7FA9894E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2FE792A8" w14:textId="208AE43B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70964166" w14:textId="30EE5EDA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30827F8D" w:rsidRDefault="00AB4F59" w14:paraId="313D3572" w14:textId="0AE4F149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2A1FD53" w14:textId="4A334F1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5CDF257" w14:textId="7B775FBF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4AE4CA2D" w14:textId="4D085A04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515FE30D" w14:textId="71E8A154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AB4F59" w:rsidP="5E587F7D" w:rsidRDefault="00AB4F59" w14:paraId="72554570" w14:textId="2A5E2071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2F3500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</w:t>
            </w:r>
            <w:r w:rsidRPr="5E587F7D" w:rsidR="50F097D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18</w:t>
            </w:r>
          </w:p>
          <w:p w:rsidR="00AB4F59" w:rsidP="30827F8D" w:rsidRDefault="00AB4F59" w14:paraId="77F4A949" w14:textId="33F90F95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A9145A" w:rsidR="00AB4F59" w:rsidP="30827F8D" w:rsidRDefault="00AB4F59" w14:paraId="0CD4160C" w14:textId="2323573E">
            <w:pPr>
              <w:pStyle w:val="Normal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80ACD" w:rsidR="00AB4F59" w:rsidP="30827F8D" w:rsidRDefault="00AB4F59" w14:paraId="3F5E8328" w14:textId="03B19693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158F22A4" w:rsidRDefault="00AB4F59" w14:paraId="197D5F88" w14:textId="62D2EB1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158F22A4" w:rsidR="2772A79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EV1021</w:t>
            </w:r>
            <w:r w:rsidRPr="158F22A4" w:rsidR="71EAB74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- No OAuth or JWT token is present as an HTTP header"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hen there is a missing</w:t>
            </w:r>
            <w:r w:rsidRPr="158F22A4" w:rsidR="7F94A8C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uthorization</w:t>
            </w:r>
            <w:r w:rsidRPr="158F22A4" w:rsidR="52948CA7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token in the request header.</w:t>
            </w:r>
          </w:p>
          <w:p w:rsidR="00AB4F59" w:rsidP="30827F8D" w:rsidRDefault="00AB4F59" w14:paraId="63CEBDD3" w14:textId="4FA897F0">
            <w:pPr>
              <w:pStyle w:val="Normal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3EE2247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 Headers:</w:t>
            </w:r>
          </w:p>
          <w:p w:rsidR="00AB4F59" w:rsidP="30827F8D" w:rsidRDefault="00AB4F59" w14:paraId="268FE752" w14:textId="342BA941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3EE2247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="00AB4F59" w:rsidP="5E587F7D" w:rsidRDefault="00AB4F59" w14:paraId="3B6676DD" w14:textId="255BE30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2C3E4D4" w14:textId="39FD8C2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</w:t>
            </w:r>
            <w:proofErr w:type="spellEnd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75F5D04" w14:textId="0E3FDA9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ustomerIDType</w:t>
            </w:r>
            <w:proofErr w:type="spellEnd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RD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8384139" w14:textId="45593FB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ntact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55F0CC3" w14:textId="46AFCFF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Type</w:t>
            </w:r>
            <w:proofErr w:type="spellEnd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CNDRY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31F0070C" w14:textId="257214F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ame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ew </w:t>
            </w:r>
            <w:proofErr w:type="spellStart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</w:t>
            </w:r>
            <w:proofErr w:type="spellEnd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Gateway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3716822" w14:textId="04180A6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[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6FA40A18" w14:textId="7311EC5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A70D1C4" w14:textId="6EED731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4C01815A" w14:textId="5EB44EE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059E83CC" w14:textId="6E239AA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1DBC1CD3" w14:textId="5E491BB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299545FE" w14:textId="3AC31B3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71359EE3" w14:textId="2DA15EAA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AB4F59" w:rsidP="5E587F7D" w:rsidRDefault="00AB4F59" w14:paraId="5A902696" w14:textId="14EEB07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]</w:t>
            </w:r>
          </w:p>
          <w:p w:rsidR="00AB4F59" w:rsidP="5E587F7D" w:rsidRDefault="00AB4F59" w14:paraId="3B7048F7" w14:textId="2F777AE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AB4F59" w:rsidP="5E587F7D" w:rsidRDefault="00AB4F59" w14:paraId="27DA633C" w14:textId="314D678A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45F0321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B4F59" w:rsidP="30827F8D" w:rsidRDefault="00AB4F59" w14:paraId="001DB623" w14:textId="5676B9E0">
            <w:pPr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30827F8D" w:rsidR="45BF2CE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0EE11F2E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6D75DF9B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5E1038D8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D38B9" w:rsidR="00AB4F59" w:rsidP="30827F8D" w:rsidRDefault="00AB4F59" w14:paraId="2F61AC55" w14:textId="77777777">
            <w:pPr>
              <w:jc w:val="center"/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158F22A4" w:rsidTr="158F22A4" w14:paraId="5D8814BD">
        <w:trPr>
          <w:trHeight w:val="300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158F22A4" w:rsidP="158F22A4" w:rsidRDefault="158F22A4" w14:paraId="54ECBF6A" w14:textId="716F5332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4B82B15E" w14:textId="0C3A7013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61A92D1A" w14:textId="5723CF8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4B6F20FC" w14:textId="60397FB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091BE616" w14:textId="5DE6F3E4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39966B98" w14:textId="3B934B7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5120F3F8" w14:textId="5C6BC9B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778414AE" w14:textId="42B82AAF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2EAC16FC" w14:textId="677CF98C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2D1D6827" w14:textId="25F8A93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2826148E" w:rsidP="158F22A4" w:rsidRDefault="2826148E" w14:paraId="19A57DD6" w14:textId="5205E046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19</w:t>
            </w:r>
          </w:p>
          <w:p w:rsidR="158F22A4" w:rsidP="158F22A4" w:rsidRDefault="158F22A4" w14:paraId="7463DFC6" w14:textId="47FFF6E2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78D5A320" w14:textId="4B6A336E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75BDA726" w14:textId="4B7ED342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158F22A4" w:rsidP="158F22A4" w:rsidRDefault="158F22A4" w14:paraId="0B4C05DD" w14:textId="4D5F1BD5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58F22A4" w:rsidP="158F22A4" w:rsidRDefault="158F22A4" w14:paraId="26B2B4D2" w14:textId="5B0F562D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2826148E" w:rsidP="158F22A4" w:rsidRDefault="2826148E" w14:paraId="4F6F93F0" w14:textId="3D90C4E4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  <w:p w:rsidR="158F22A4" w:rsidP="158F22A4" w:rsidRDefault="158F22A4" w14:paraId="18F299D8" w14:textId="428E39F2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826148E" w:rsidP="158F22A4" w:rsidRDefault="2826148E" w14:paraId="26999B8C" w14:textId="3D8D6C48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ser receives an error “CNT102</w:t>
            </w:r>
            <w:r w:rsidRPr="158F22A4" w:rsidR="2826148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- The phone number provided is invalid"</w:t>
            </w:r>
            <w:r w:rsidRPr="158F22A4" w:rsidR="2826148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hen creating a contact containing non-numeric characters for the phone number’s </w:t>
            </w:r>
            <w:proofErr w:type="spellStart"/>
            <w:r w:rsidRPr="158F22A4" w:rsidR="2826148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reaCode</w:t>
            </w:r>
            <w:proofErr w:type="spellEnd"/>
            <w:r w:rsidRPr="158F22A4" w:rsidR="2826148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2826148E" w:rsidP="158F22A4" w:rsidRDefault="2826148E" w14:paraId="2061EC15" w14:textId="262630EC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Request:  </w:t>
            </w:r>
          </w:p>
          <w:p w:rsidR="2826148E" w:rsidP="158F22A4" w:rsidRDefault="2826148E" w14:paraId="49AB0CDA" w14:textId="506FD26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{ </w:t>
            </w:r>
          </w:p>
          <w:p w:rsidR="2826148E" w:rsidP="158F22A4" w:rsidRDefault="2826148E" w14:paraId="43C022CB" w14:textId="14051B1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CustomerID": "069096409", </w:t>
            </w:r>
          </w:p>
          <w:p w:rsidR="2826148E" w:rsidP="158F22A4" w:rsidRDefault="2826148E" w14:paraId="45C0CD1F" w14:textId="76A6AD5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CustomerIDType": "IRD", </w:t>
            </w:r>
          </w:p>
          <w:p w:rsidR="2826148E" w:rsidP="158F22A4" w:rsidRDefault="2826148E" w14:paraId="14A0DB18" w14:textId="5ED2D6C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Contact": { </w:t>
            </w:r>
          </w:p>
          <w:p w:rsidR="2826148E" w:rsidP="158F22A4" w:rsidRDefault="2826148E" w14:paraId="0D5788A0" w14:textId="1987F3E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ContactType": "SCNDRY", </w:t>
            </w:r>
          </w:p>
          <w:p w:rsidR="2826148E" w:rsidP="158F22A4" w:rsidRDefault="2826148E" w14:paraId="05847864" w14:textId="1D71928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Name": "New new Gateway", </w:t>
            </w:r>
          </w:p>
          <w:p w:rsidR="2826148E" w:rsidP="158F22A4" w:rsidRDefault="2826148E" w14:paraId="4148F501" w14:textId="68A0E7D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Phone": [ </w:t>
            </w:r>
          </w:p>
          <w:p w:rsidR="2826148E" w:rsidP="158F22A4" w:rsidRDefault="2826148E" w14:paraId="6B32A5E5" w14:textId="6E650A3C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{ </w:t>
            </w:r>
          </w:p>
          <w:p w:rsidR="2826148E" w:rsidP="158F22A4" w:rsidRDefault="2826148E" w14:paraId="67FBA673" w14:textId="6005710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PhoneType": "BSN", </w:t>
            </w:r>
          </w:p>
          <w:p w:rsidR="2826148E" w:rsidP="158F22A4" w:rsidRDefault="2826148E" w14:paraId="7B335C64" w14:textId="50A935B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Country": "NZ", </w:t>
            </w:r>
          </w:p>
          <w:p w:rsidR="2826148E" w:rsidP="158F22A4" w:rsidRDefault="2826148E" w14:paraId="7E24270F" w14:textId="70DF790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AreaCode": "O2", </w:t>
            </w:r>
          </w:p>
          <w:p w:rsidR="2826148E" w:rsidP="158F22A4" w:rsidRDefault="2826148E" w14:paraId="62847A6E" w14:textId="689F901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PhoneNumber": "044451153", </w:t>
            </w:r>
          </w:p>
          <w:p w:rsidR="2826148E" w:rsidP="158F22A4" w:rsidRDefault="2826148E" w14:paraId="5E33AE78" w14:textId="634FC73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"Extension": "" </w:t>
            </w:r>
          </w:p>
          <w:p w:rsidR="2826148E" w:rsidP="158F22A4" w:rsidRDefault="2826148E" w14:paraId="0B9AE2AF" w14:textId="0F4FA6CD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} </w:t>
            </w:r>
          </w:p>
          <w:p w:rsidR="2826148E" w:rsidP="158F22A4" w:rsidRDefault="2826148E" w14:paraId="793FA04D" w14:textId="459E81B3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]</w:t>
            </w:r>
          </w:p>
          <w:p w:rsidR="2826148E" w:rsidP="158F22A4" w:rsidRDefault="2826148E" w14:paraId="7A78F929" w14:textId="5F7281B0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}</w:t>
            </w:r>
          </w:p>
          <w:p w:rsidR="2826148E" w:rsidP="158F22A4" w:rsidRDefault="2826148E" w14:paraId="04FAACCE" w14:textId="5D39071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158F22A4" w:rsidP="158F22A4" w:rsidRDefault="158F22A4" w14:paraId="266DA479" w14:textId="0CDCFE07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826148E" w:rsidP="158F22A4" w:rsidRDefault="2826148E" w14:paraId="0643520C" w14:textId="5C3D7097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2826148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  <w:p w:rsidR="158F22A4" w:rsidP="158F22A4" w:rsidRDefault="158F22A4" w14:paraId="4D2B9E59" w14:textId="5756CCC6">
            <w:pPr>
              <w:pStyle w:val="Normal"/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58F22A4" w:rsidP="158F22A4" w:rsidRDefault="158F22A4" w14:paraId="1F59EF56" w14:textId="5FC70A78">
            <w:pPr>
              <w:pStyle w:val="Normal"/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58F22A4" w:rsidP="158F22A4" w:rsidRDefault="158F22A4" w14:paraId="0AD6EF3C" w14:textId="348C12ED">
            <w:pPr>
              <w:pStyle w:val="Normal"/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58F22A4" w:rsidP="158F22A4" w:rsidRDefault="158F22A4" w14:paraId="5D6AEFB8" w14:textId="76DFC03C">
            <w:pPr>
              <w:pStyle w:val="Normal"/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58F22A4" w:rsidP="158F22A4" w:rsidRDefault="158F22A4" w14:paraId="5E597A99" w14:textId="285EB824">
            <w:pPr>
              <w:pStyle w:val="Normal"/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1208"/>
        <w:gridCol w:w="4826"/>
        <w:gridCol w:w="1560"/>
        <w:gridCol w:w="1416"/>
        <w:gridCol w:w="2231"/>
        <w:gridCol w:w="1003"/>
        <w:gridCol w:w="1659"/>
      </w:tblGrid>
      <w:tr w:rsidR="5E587F7D" w:rsidTr="158F22A4" w14:paraId="29FE5547">
        <w:trPr>
          <w:trHeight w:val="300"/>
        </w:trPr>
        <w:tc>
          <w:tcPr>
            <w:tcW w:w="15388" w:type="dxa"/>
            <w:gridSpan w:val="8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FBFBF" w:themeFill="background1" w:themeFillShade="BF"/>
            <w:tcMar/>
          </w:tcPr>
          <w:p w:rsidR="5E587F7D" w:rsidP="5E587F7D" w:rsidRDefault="5E587F7D" w14:paraId="0D56953A" w14:textId="3BF390DC">
            <w:pPr>
              <w:jc w:val="center"/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hone Error Scenarios</w:t>
            </w:r>
          </w:p>
        </w:tc>
      </w:tr>
      <w:tr w:rsidR="5E587F7D" w:rsidTr="158F22A4" w14:paraId="7CE0569A">
        <w:trPr>
          <w:trHeight w:val="300"/>
        </w:trPr>
        <w:tc>
          <w:tcPr>
            <w:tcW w:w="14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5E587F7D" w:rsidP="5E587F7D" w:rsidRDefault="5E587F7D" w14:paraId="595353A8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AF8F744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2569F0C7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1CCE0DA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64D60206" w14:textId="300E8C87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57A3BA4D" w14:textId="77489BA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357F6066" w14:textId="10970B33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2</w:t>
            </w:r>
            <w:r w:rsidRPr="5E587F7D" w:rsidR="0725B73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0</w:t>
            </w:r>
          </w:p>
          <w:p w:rsidR="5E587F7D" w:rsidP="5E587F7D" w:rsidRDefault="5E587F7D" w14:paraId="515223BA" w14:textId="1BABBE01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1B44895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B020D77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72609A5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5E587F7D" w:rsidP="5E587F7D" w:rsidRDefault="5E587F7D" w14:paraId="0476AB41" w14:textId="52860978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6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076F38E8" w:rsidP="5E587F7D" w:rsidRDefault="076F38E8" w14:paraId="25A8D6D1" w14:textId="45EE8C16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NT102</w:t>
            </w:r>
            <w:r w:rsidRPr="158F22A4" w:rsidR="29A0575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- The phone number provided is invalid"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hen creating a new phone number on an existing customer contact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,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nd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an </w:t>
            </w:r>
            <w:proofErr w:type="spellStart"/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reaCode</w:t>
            </w:r>
            <w:proofErr w:type="spellEnd"/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is not provided for a country that requires an area code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5E587F7D" w:rsidP="5E587F7D" w:rsidRDefault="5E587F7D" w14:paraId="746D9C46" w14:textId="6CEC1B40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 </w:t>
            </w:r>
          </w:p>
          <w:p w:rsidR="5E587F7D" w:rsidP="5E587F7D" w:rsidRDefault="5E587F7D" w14:paraId="57F8638F" w14:textId="2FB685AC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40DAC2F2" w14:textId="6186E4D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ID</w:t>
            </w:r>
            <w:proofErr w:type="spellEnd"/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295148032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64E5DD27" w14:textId="5703DBE1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71FE26A2" w14:textId="27AE005E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41A0A5DD" w14:textId="708A616C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U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23FD9198" w14:textId="7BF215C2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6D8D1328" w14:textId="1325A5CA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22F3DECD" w14:textId="1C5B677F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24542A59" w14:textId="30AA137B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14590E39" w14:textId="208A87C5">
            <w:pPr>
              <w:spacing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Verdana" w:cs="Verdana" w:eastAsiaTheme="minorAscii" w:cstheme="minorBid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5E587F7D" w:rsidP="5E587F7D" w:rsidRDefault="5E587F7D" w14:paraId="53F22A7E" w14:textId="35026CC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E587F7D" w:rsidP="5E587F7D" w:rsidRDefault="5E587F7D" w14:paraId="3B7C2AB4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</w:tcPr>
          <w:p w:rsidR="5E587F7D" w:rsidP="5E587F7D" w:rsidRDefault="5E587F7D" w14:paraId="0C137115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</w:tcPr>
          <w:p w:rsidR="5E587F7D" w:rsidP="5E587F7D" w:rsidRDefault="5E587F7D" w14:paraId="64DDE4AB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</w:tcPr>
          <w:p w:rsidR="5E587F7D" w:rsidP="5E587F7D" w:rsidRDefault="5E587F7D" w14:paraId="0D18F69A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E587F7D" w:rsidTr="158F22A4" w14:paraId="51E5F904">
        <w:trPr>
          <w:trHeight w:val="300"/>
        </w:trPr>
        <w:tc>
          <w:tcPr>
            <w:tcW w:w="14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5E587F7D" w:rsidP="5E587F7D" w:rsidRDefault="5E587F7D" w14:paraId="0F5E0B01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623E6C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27D43FCC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38A592D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036C06E3" w14:textId="17BC9F45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62832FF7" w14:textId="2DD4D46F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346125F9" w14:textId="7ADB87EF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CONTACT-0</w:t>
            </w:r>
            <w:r w:rsidRPr="5E587F7D" w:rsidR="18F97F5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21</w:t>
            </w:r>
          </w:p>
          <w:p w:rsidR="5E587F7D" w:rsidP="5E587F7D" w:rsidRDefault="5E587F7D" w14:paraId="3A2D92D6" w14:textId="013CDC0A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3A2B7125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1BB8BC7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5E587F7D" w:rsidP="5E587F7D" w:rsidRDefault="5E587F7D" w14:paraId="5AA30BE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5E587F7D" w:rsidP="5E587F7D" w:rsidRDefault="5E587F7D" w14:paraId="6F70B275" w14:textId="12E15BD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4826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D34A890" w:rsidP="5E587F7D" w:rsidRDefault="6D34A890" w14:paraId="56C596C3" w14:textId="1795D4D9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NT102</w:t>
            </w:r>
            <w:r w:rsidRPr="158F22A4" w:rsidR="29A0575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- The phone number provided is invalid"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when creating a new phone number on an existing customer contact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,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nd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an </w:t>
            </w:r>
            <w:proofErr w:type="spellStart"/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reaCode</w:t>
            </w:r>
            <w:proofErr w:type="spellEnd"/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is provided for a NZ phone number</w:t>
            </w:r>
            <w:r w:rsidRPr="158F22A4" w:rsidR="29A0575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5E587F7D" w:rsidP="5E587F7D" w:rsidRDefault="5E587F7D" w14:paraId="76798CC1" w14:textId="3FC1BB6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</w:t>
            </w: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 </w:t>
            </w:r>
          </w:p>
          <w:p w:rsidR="5E587F7D" w:rsidP="5E587F7D" w:rsidRDefault="5E587F7D" w14:paraId="59EE76EB" w14:textId="63670D7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43D8B502" w14:textId="76DC501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ontactID</w:t>
            </w:r>
            <w:proofErr w:type="spellEnd"/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295148032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431E52A9" w14:textId="37D4E63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Phone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41A3B6AC" w14:textId="3F05C0F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Type</w:t>
            </w:r>
            <w:proofErr w:type="spellEnd"/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SN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309BCBF9" w14:textId="37FEEC6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NZ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1FB587CC" w14:textId="0A62D41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reaCode</w:t>
            </w:r>
            <w:proofErr w:type="spellEnd"/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3B9DBEFC" w14:textId="574BBDB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PhoneNumber</w:t>
            </w:r>
            <w:proofErr w:type="spellEnd"/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44451153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07472025" w14:textId="7474732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Extension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4ED732A2" w14:textId="75EC6CE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5E587F7D" w:rsidP="5E587F7D" w:rsidRDefault="5E587F7D" w14:paraId="3BE3E0BD" w14:textId="49CF18F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5E587F7D" w:rsidP="5E587F7D" w:rsidRDefault="5E587F7D" w14:paraId="4BA5A08A" w14:textId="0159B02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5E587F7D" w:rsidR="5E587F7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141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E587F7D" w:rsidP="5E587F7D" w:rsidRDefault="5E587F7D" w14:paraId="6BA5398A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</w:tcPr>
          <w:p w:rsidR="5E587F7D" w:rsidP="5E587F7D" w:rsidRDefault="5E587F7D" w14:paraId="0CD2AB85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</w:tcPr>
          <w:p w:rsidR="5E587F7D" w:rsidP="5E587F7D" w:rsidRDefault="5E587F7D" w14:paraId="5BCFC082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</w:tcPr>
          <w:p w:rsidR="5E587F7D" w:rsidP="5E587F7D" w:rsidRDefault="5E587F7D" w14:paraId="3541D294">
            <w:pPr>
              <w:jc w:val="center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Pr="008C476C" w:rsidR="00065054" w:rsidP="5E587F7D" w:rsidRDefault="00065054" w14:paraId="296A7ABC" w14:textId="28232A3A">
      <w:pPr>
        <w:numPr>
          <w:numId w:val="0"/>
        </w:numPr>
        <w:spacing w:before="240"/>
      </w:pPr>
    </w:p>
    <w:p w:rsidRPr="008C476C" w:rsidR="00065054" w:rsidP="5E587F7D" w:rsidRDefault="00065054" w14:textId="17031249" w14:paraId="4748E931">
      <w:pPr>
        <w:pStyle w:val="Heading1"/>
        <w:numPr>
          <w:numId w:val="0"/>
        </w:numPr>
        <w:spacing w:before="240"/>
        <w:rPr>
          <w:sz w:val="16"/>
          <w:szCs w:val="16"/>
        </w:rPr>
      </w:pPr>
    </w:p>
    <w:p w:rsidRPr="008C476C" w:rsidR="00065054" w:rsidP="5E587F7D" w:rsidRDefault="00065054" w14:paraId="30528652" w14:textId="7D4C511C">
      <w:pPr>
        <w:pStyle w:val="Normal"/>
      </w:pPr>
    </w:p>
    <w:sectPr w:rsidRPr="008C476C" w:rsidR="00065054" w:rsidSect="00AF07DB">
      <w:headerReference w:type="default" r:id="rId14"/>
      <w:footerReference w:type="default" r:id="rId15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873CEE4"/>
  <w15:commentEx w15:done="0" w15:paraId="3D36FFB4"/>
  <w15:commentEx w15:done="0" w15:paraId="1975C403"/>
  <w15:commentEx w15:done="0" w15:paraId="0A26FE26"/>
  <w15:commentEx w15:done="0" w15:paraId="7C9ED2FA"/>
  <w15:commentEx w15:done="0" w15:paraId="3EAA07B4"/>
  <w15:commentEx w15:done="0" w15:paraId="4B29F5CE" w15:paraIdParent="0A26FE26"/>
  <w15:commentEx w15:done="0" w15:paraId="2BE1DA89" w15:paraIdParent="7C9ED2FA"/>
  <w15:commentEx w15:done="0" w15:paraId="3AA0F3AE" w15:paraIdParent="3EAA07B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E547A3" w16cex:dateUtc="2020-10-19T02:11:30Z"/>
  <w16cex:commentExtensible w16cex:durableId="03ED6613" w16cex:dateUtc="2020-10-19T02:11:35Z"/>
  <w16cex:commentExtensible w16cex:durableId="14E7A3AD" w16cex:dateUtc="2020-10-19T02:15: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73CEE4" w16cid:durableId="23317CE3"/>
  <w16cid:commentId w16cid:paraId="3D36FFB4" w16cid:durableId="23317D79"/>
  <w16cid:commentId w16cid:paraId="1975C403" w16cid:durableId="23317DB5"/>
  <w16cid:commentId w16cid:paraId="0A26FE26" w16cid:durableId="233182C5"/>
  <w16cid:commentId w16cid:paraId="7C9ED2FA" w16cid:durableId="233182D1"/>
  <w16cid:commentId w16cid:paraId="3EAA07B4" w16cid:durableId="233182DC"/>
  <w16cid:commentId w16cid:paraId="4B29F5CE" w16cid:durableId="0BE547A3"/>
  <w16cid:commentId w16cid:paraId="2BE1DA89" w16cid:durableId="03ED6613"/>
  <w16cid:commentId w16cid:paraId="3AA0F3AE" w16cid:durableId="14E7A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BEF" w:rsidP="00CA6CFD" w:rsidRDefault="007E1BEF" w14:paraId="51A444CB" w14:textId="77777777">
      <w:pPr>
        <w:spacing w:after="0"/>
      </w:pPr>
      <w:r>
        <w:separator/>
      </w:r>
    </w:p>
  </w:endnote>
  <w:endnote w:type="continuationSeparator" w:id="0">
    <w:p w:rsidR="007E1BEF" w:rsidP="00CA6CFD" w:rsidRDefault="007E1BEF" w14:paraId="05F596C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7E1BEF" w:rsidRDefault="007E1BEF" w14:paraId="2E8C1AD8" w14:textId="71FEA5B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76A76" w:rsidR="007E1BEF" w:rsidP="00376A76" w:rsidRDefault="007E1BEF" w14:paraId="1FE320F3" w14:textId="52AC515A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B59E774">
            <v:shapetype id="_x0000_t202" coordsize="21600,21600" o:spt="202" path="m,l,21600r21600,l21600,xe" w14:anchorId="51296175">
              <v:stroke joinstyle="miter"/>
              <v:path gradientshapeok="t" o:connecttype="rect"/>
            </v:shapetype>
            <v:shape id="MSIPCMd9544a66b7985445d84cd66a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04316862,&quot;Height&quot;:595.0,&quot;Width&quot;:841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>
              <v:textbox inset=",0,,0">
                <w:txbxContent>
                  <w:p w:rsidRPr="00376A76" w:rsidR="00231BC2" w:rsidP="00376A76" w:rsidRDefault="00231BC2" w14:paraId="672A6659" w14:textId="52AC515A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E1BEF" w:rsidRDefault="007E1BEF" w14:paraId="64D68F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BEF" w:rsidP="00CA6CFD" w:rsidRDefault="007E1BEF" w14:paraId="24F78572" w14:textId="77777777">
      <w:pPr>
        <w:spacing w:after="0"/>
      </w:pPr>
      <w:r>
        <w:separator/>
      </w:r>
    </w:p>
  </w:footnote>
  <w:footnote w:type="continuationSeparator" w:id="0">
    <w:p w:rsidR="007E1BEF" w:rsidP="00CA6CFD" w:rsidRDefault="007E1BEF" w14:paraId="616C78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7E1BEF" w:rsidP="00833BF5" w:rsidRDefault="007E1BEF" w14:paraId="01B6F2C4" w14:textId="510517C2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6666A9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60384a20b77079036ae66b01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5C7" w:rsidR="007E1BEF" w:rsidP="002045C7" w:rsidRDefault="002045C7" w14:paraId="71C1BB97" w14:textId="142B93A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045C7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A502D63">
            <v:shapetype id="_x0000_t202" coordsize="21600,21600" o:spt="202" path="m,l,21600r21600,l21600,xe" w14:anchorId="4B6D3CC0">
              <v:stroke joinstyle="miter"/>
              <v:path gradientshapeok="t" o:connecttype="rect"/>
            </v:shapetype>
            <v:shape id="MSIPCM60384a20b77079036ae66b01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99505713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">
              <v:textbox inset=",0,,0">
                <w:txbxContent>
                  <w:p w:rsidRPr="002045C7" w:rsidR="007E1BEF" w:rsidP="002045C7" w:rsidRDefault="002045C7" w14:paraId="74108639" w14:textId="142B93A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045C7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33BF5" w:rsidR="2767892B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1538A8"/>
    <w:multiLevelType w:val="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6506A"/>
    <w:multiLevelType w:val="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7574EF"/>
    <w:multiLevelType w:val="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73EA1"/>
    <w:multiLevelType w:val="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7AD069A"/>
    <w:multiLevelType w:val="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17148"/>
    <w:multiLevelType w:val="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493B76"/>
    <w:multiLevelType w:val="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1C70AC"/>
    <w:multiLevelType w:val="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D17A5D"/>
    <w:multiLevelType w:val="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C04B78"/>
    <w:multiLevelType w:val="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23"/>
  </w:num>
  <w:num w:numId="49">
    <w:abstractNumId w:val="22"/>
  </w: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7B24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36E3"/>
    <w:rsid w:val="00063DF1"/>
    <w:rsid w:val="00065054"/>
    <w:rsid w:val="000679AD"/>
    <w:rsid w:val="00071FEE"/>
    <w:rsid w:val="00072F23"/>
    <w:rsid w:val="00075879"/>
    <w:rsid w:val="000811F6"/>
    <w:rsid w:val="00094B23"/>
    <w:rsid w:val="00097180"/>
    <w:rsid w:val="00097B14"/>
    <w:rsid w:val="000A1E14"/>
    <w:rsid w:val="000A31A0"/>
    <w:rsid w:val="000A4AA0"/>
    <w:rsid w:val="000A5221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49C8"/>
    <w:rsid w:val="000D56DE"/>
    <w:rsid w:val="000D64C2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1803"/>
    <w:rsid w:val="00132CC0"/>
    <w:rsid w:val="00133716"/>
    <w:rsid w:val="00134AC2"/>
    <w:rsid w:val="001361E9"/>
    <w:rsid w:val="0014061E"/>
    <w:rsid w:val="00141304"/>
    <w:rsid w:val="00144961"/>
    <w:rsid w:val="00152223"/>
    <w:rsid w:val="00154C83"/>
    <w:rsid w:val="00164F7F"/>
    <w:rsid w:val="00174E94"/>
    <w:rsid w:val="001751B7"/>
    <w:rsid w:val="001856F6"/>
    <w:rsid w:val="0019300D"/>
    <w:rsid w:val="001940F0"/>
    <w:rsid w:val="00195994"/>
    <w:rsid w:val="001A1394"/>
    <w:rsid w:val="001A28A0"/>
    <w:rsid w:val="001B1961"/>
    <w:rsid w:val="001B4EF8"/>
    <w:rsid w:val="001B50BD"/>
    <w:rsid w:val="001B6393"/>
    <w:rsid w:val="001B6AAC"/>
    <w:rsid w:val="001B7820"/>
    <w:rsid w:val="001B7F2E"/>
    <w:rsid w:val="001C72C4"/>
    <w:rsid w:val="001E29A0"/>
    <w:rsid w:val="001E72B7"/>
    <w:rsid w:val="001F3AB0"/>
    <w:rsid w:val="00200890"/>
    <w:rsid w:val="00202BE0"/>
    <w:rsid w:val="002045C7"/>
    <w:rsid w:val="0020468A"/>
    <w:rsid w:val="00204852"/>
    <w:rsid w:val="00205591"/>
    <w:rsid w:val="00214F9C"/>
    <w:rsid w:val="00217313"/>
    <w:rsid w:val="00231BC2"/>
    <w:rsid w:val="002345A7"/>
    <w:rsid w:val="00235C8D"/>
    <w:rsid w:val="00242068"/>
    <w:rsid w:val="00247181"/>
    <w:rsid w:val="00254DDC"/>
    <w:rsid w:val="0025549A"/>
    <w:rsid w:val="00263C89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C675D"/>
    <w:rsid w:val="002D6F3F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3C9"/>
    <w:rsid w:val="00346555"/>
    <w:rsid w:val="00357668"/>
    <w:rsid w:val="00372424"/>
    <w:rsid w:val="00375771"/>
    <w:rsid w:val="00375D25"/>
    <w:rsid w:val="00376A76"/>
    <w:rsid w:val="00381030"/>
    <w:rsid w:val="00382792"/>
    <w:rsid w:val="003914F8"/>
    <w:rsid w:val="003915D8"/>
    <w:rsid w:val="00395B32"/>
    <w:rsid w:val="003A2C93"/>
    <w:rsid w:val="003A6582"/>
    <w:rsid w:val="003B013A"/>
    <w:rsid w:val="003B0B1A"/>
    <w:rsid w:val="003B1BEB"/>
    <w:rsid w:val="003B29B7"/>
    <w:rsid w:val="003B3458"/>
    <w:rsid w:val="003B4706"/>
    <w:rsid w:val="003B4E02"/>
    <w:rsid w:val="003C0B46"/>
    <w:rsid w:val="003C0CFB"/>
    <w:rsid w:val="003C5B34"/>
    <w:rsid w:val="003D05D8"/>
    <w:rsid w:val="003D0BAA"/>
    <w:rsid w:val="003D1024"/>
    <w:rsid w:val="003D4E8F"/>
    <w:rsid w:val="003E48CA"/>
    <w:rsid w:val="003E57CB"/>
    <w:rsid w:val="003E7E4E"/>
    <w:rsid w:val="003F1C7C"/>
    <w:rsid w:val="003F3EC4"/>
    <w:rsid w:val="003F6BD5"/>
    <w:rsid w:val="00400B21"/>
    <w:rsid w:val="0041223B"/>
    <w:rsid w:val="00420070"/>
    <w:rsid w:val="00422E75"/>
    <w:rsid w:val="004276B0"/>
    <w:rsid w:val="00431D87"/>
    <w:rsid w:val="004334F4"/>
    <w:rsid w:val="0043E7F7"/>
    <w:rsid w:val="004436AA"/>
    <w:rsid w:val="00443F67"/>
    <w:rsid w:val="00444702"/>
    <w:rsid w:val="00444741"/>
    <w:rsid w:val="004449DE"/>
    <w:rsid w:val="004450CD"/>
    <w:rsid w:val="00445D7D"/>
    <w:rsid w:val="00447187"/>
    <w:rsid w:val="00457316"/>
    <w:rsid w:val="004576B0"/>
    <w:rsid w:val="004648B9"/>
    <w:rsid w:val="00467540"/>
    <w:rsid w:val="00470740"/>
    <w:rsid w:val="00496ECA"/>
    <w:rsid w:val="0049716B"/>
    <w:rsid w:val="004B37C9"/>
    <w:rsid w:val="004C43F8"/>
    <w:rsid w:val="004C65B0"/>
    <w:rsid w:val="004E0D4C"/>
    <w:rsid w:val="004E6034"/>
    <w:rsid w:val="004E6C69"/>
    <w:rsid w:val="004F619F"/>
    <w:rsid w:val="005038EC"/>
    <w:rsid w:val="005106AF"/>
    <w:rsid w:val="00512332"/>
    <w:rsid w:val="00512CBC"/>
    <w:rsid w:val="005205AD"/>
    <w:rsid w:val="0052081D"/>
    <w:rsid w:val="00522B15"/>
    <w:rsid w:val="00524C88"/>
    <w:rsid w:val="00530B35"/>
    <w:rsid w:val="005352FD"/>
    <w:rsid w:val="00543943"/>
    <w:rsid w:val="00547F11"/>
    <w:rsid w:val="00555055"/>
    <w:rsid w:val="005553FE"/>
    <w:rsid w:val="005568CC"/>
    <w:rsid w:val="005600C3"/>
    <w:rsid w:val="005628CB"/>
    <w:rsid w:val="00564F40"/>
    <w:rsid w:val="00565FCB"/>
    <w:rsid w:val="005732D9"/>
    <w:rsid w:val="005734C3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3AD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2B1A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4E39"/>
    <w:rsid w:val="00647E2B"/>
    <w:rsid w:val="00651380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0DF7"/>
    <w:rsid w:val="0068102A"/>
    <w:rsid w:val="00684B58"/>
    <w:rsid w:val="00685F4C"/>
    <w:rsid w:val="006903B8"/>
    <w:rsid w:val="00693C97"/>
    <w:rsid w:val="006956DB"/>
    <w:rsid w:val="006A0670"/>
    <w:rsid w:val="006A1295"/>
    <w:rsid w:val="006A302B"/>
    <w:rsid w:val="006A438F"/>
    <w:rsid w:val="006A63AE"/>
    <w:rsid w:val="006B0973"/>
    <w:rsid w:val="006B2C11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6EBA"/>
    <w:rsid w:val="006F7499"/>
    <w:rsid w:val="006F7656"/>
    <w:rsid w:val="007018BD"/>
    <w:rsid w:val="00702127"/>
    <w:rsid w:val="00702464"/>
    <w:rsid w:val="007034DD"/>
    <w:rsid w:val="00706FEB"/>
    <w:rsid w:val="007107C6"/>
    <w:rsid w:val="00710E2F"/>
    <w:rsid w:val="00711985"/>
    <w:rsid w:val="007249BF"/>
    <w:rsid w:val="007256D4"/>
    <w:rsid w:val="00735A9E"/>
    <w:rsid w:val="00742C03"/>
    <w:rsid w:val="00746189"/>
    <w:rsid w:val="00747C87"/>
    <w:rsid w:val="00751748"/>
    <w:rsid w:val="00752005"/>
    <w:rsid w:val="007525B9"/>
    <w:rsid w:val="00763A2A"/>
    <w:rsid w:val="007648D2"/>
    <w:rsid w:val="007768D4"/>
    <w:rsid w:val="007810BA"/>
    <w:rsid w:val="00781329"/>
    <w:rsid w:val="007906FB"/>
    <w:rsid w:val="00790BBF"/>
    <w:rsid w:val="007A3401"/>
    <w:rsid w:val="007B5A93"/>
    <w:rsid w:val="007B5E06"/>
    <w:rsid w:val="007B74EB"/>
    <w:rsid w:val="007C1E0A"/>
    <w:rsid w:val="007C6F27"/>
    <w:rsid w:val="007D44F0"/>
    <w:rsid w:val="007E1BEF"/>
    <w:rsid w:val="007E2F36"/>
    <w:rsid w:val="007E6EEB"/>
    <w:rsid w:val="007F19EE"/>
    <w:rsid w:val="007F30AA"/>
    <w:rsid w:val="007F4690"/>
    <w:rsid w:val="008002C6"/>
    <w:rsid w:val="00801854"/>
    <w:rsid w:val="008075E6"/>
    <w:rsid w:val="008116F1"/>
    <w:rsid w:val="00813A69"/>
    <w:rsid w:val="00814284"/>
    <w:rsid w:val="00816BBC"/>
    <w:rsid w:val="0082034B"/>
    <w:rsid w:val="00833BF5"/>
    <w:rsid w:val="00837C50"/>
    <w:rsid w:val="008466D0"/>
    <w:rsid w:val="0085698D"/>
    <w:rsid w:val="00861613"/>
    <w:rsid w:val="00862526"/>
    <w:rsid w:val="0086416C"/>
    <w:rsid w:val="0086458C"/>
    <w:rsid w:val="00880BF7"/>
    <w:rsid w:val="00885E81"/>
    <w:rsid w:val="0088742D"/>
    <w:rsid w:val="00894E67"/>
    <w:rsid w:val="00895395"/>
    <w:rsid w:val="008A3810"/>
    <w:rsid w:val="008A6A76"/>
    <w:rsid w:val="008A6BDA"/>
    <w:rsid w:val="008B3463"/>
    <w:rsid w:val="008B686E"/>
    <w:rsid w:val="008B76D3"/>
    <w:rsid w:val="008C1B31"/>
    <w:rsid w:val="008C2E09"/>
    <w:rsid w:val="008C453A"/>
    <w:rsid w:val="008C476C"/>
    <w:rsid w:val="008C798F"/>
    <w:rsid w:val="008E0945"/>
    <w:rsid w:val="008E1A75"/>
    <w:rsid w:val="008E1FAE"/>
    <w:rsid w:val="008E366F"/>
    <w:rsid w:val="008F64C9"/>
    <w:rsid w:val="009051DE"/>
    <w:rsid w:val="00907363"/>
    <w:rsid w:val="009108FE"/>
    <w:rsid w:val="00914F6F"/>
    <w:rsid w:val="00915623"/>
    <w:rsid w:val="00916C7F"/>
    <w:rsid w:val="00916F14"/>
    <w:rsid w:val="0092084B"/>
    <w:rsid w:val="00922D12"/>
    <w:rsid w:val="00926818"/>
    <w:rsid w:val="009327E8"/>
    <w:rsid w:val="0094146A"/>
    <w:rsid w:val="00945A30"/>
    <w:rsid w:val="00946F6B"/>
    <w:rsid w:val="00950A5D"/>
    <w:rsid w:val="00950C53"/>
    <w:rsid w:val="009561B6"/>
    <w:rsid w:val="00963882"/>
    <w:rsid w:val="009674A2"/>
    <w:rsid w:val="00972630"/>
    <w:rsid w:val="00973786"/>
    <w:rsid w:val="00975177"/>
    <w:rsid w:val="009757BB"/>
    <w:rsid w:val="00984ADB"/>
    <w:rsid w:val="00986F71"/>
    <w:rsid w:val="009A24F5"/>
    <w:rsid w:val="009A2B71"/>
    <w:rsid w:val="009A61CD"/>
    <w:rsid w:val="009B19A2"/>
    <w:rsid w:val="009B5E34"/>
    <w:rsid w:val="009B710E"/>
    <w:rsid w:val="009B7C52"/>
    <w:rsid w:val="009C1D72"/>
    <w:rsid w:val="009C21F2"/>
    <w:rsid w:val="009C6648"/>
    <w:rsid w:val="009C6B33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35D5"/>
    <w:rsid w:val="00A0572A"/>
    <w:rsid w:val="00A05A34"/>
    <w:rsid w:val="00A11779"/>
    <w:rsid w:val="00A25EE5"/>
    <w:rsid w:val="00A26351"/>
    <w:rsid w:val="00A263B0"/>
    <w:rsid w:val="00A263C6"/>
    <w:rsid w:val="00A2715F"/>
    <w:rsid w:val="00A35ED2"/>
    <w:rsid w:val="00A36B73"/>
    <w:rsid w:val="00A44294"/>
    <w:rsid w:val="00A47C35"/>
    <w:rsid w:val="00A51505"/>
    <w:rsid w:val="00A53036"/>
    <w:rsid w:val="00A5305A"/>
    <w:rsid w:val="00A55BBC"/>
    <w:rsid w:val="00A55BF8"/>
    <w:rsid w:val="00A569B4"/>
    <w:rsid w:val="00A7205F"/>
    <w:rsid w:val="00A7305E"/>
    <w:rsid w:val="00A75118"/>
    <w:rsid w:val="00A80848"/>
    <w:rsid w:val="00A80E73"/>
    <w:rsid w:val="00A8208D"/>
    <w:rsid w:val="00A85714"/>
    <w:rsid w:val="00A90573"/>
    <w:rsid w:val="00AA3186"/>
    <w:rsid w:val="00AA556D"/>
    <w:rsid w:val="00AA574C"/>
    <w:rsid w:val="00AA6C30"/>
    <w:rsid w:val="00AB06A4"/>
    <w:rsid w:val="00AB4F59"/>
    <w:rsid w:val="00AB6FCF"/>
    <w:rsid w:val="00AC4DD1"/>
    <w:rsid w:val="00AD115C"/>
    <w:rsid w:val="00AD11DC"/>
    <w:rsid w:val="00AD5FDB"/>
    <w:rsid w:val="00AE73D7"/>
    <w:rsid w:val="00AF07DB"/>
    <w:rsid w:val="00AF35C5"/>
    <w:rsid w:val="00B01D85"/>
    <w:rsid w:val="00B023AF"/>
    <w:rsid w:val="00B04A40"/>
    <w:rsid w:val="00B05099"/>
    <w:rsid w:val="00B12046"/>
    <w:rsid w:val="00B22977"/>
    <w:rsid w:val="00B23E8D"/>
    <w:rsid w:val="00B35068"/>
    <w:rsid w:val="00B35642"/>
    <w:rsid w:val="00B50E4F"/>
    <w:rsid w:val="00B5157C"/>
    <w:rsid w:val="00B520C9"/>
    <w:rsid w:val="00B56142"/>
    <w:rsid w:val="00B65B85"/>
    <w:rsid w:val="00B76F43"/>
    <w:rsid w:val="00B80A0E"/>
    <w:rsid w:val="00B85481"/>
    <w:rsid w:val="00B87D5B"/>
    <w:rsid w:val="00B935F0"/>
    <w:rsid w:val="00B94290"/>
    <w:rsid w:val="00B961FD"/>
    <w:rsid w:val="00BA163A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E2F53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3C33"/>
    <w:rsid w:val="00C34AAA"/>
    <w:rsid w:val="00C438E7"/>
    <w:rsid w:val="00C50F24"/>
    <w:rsid w:val="00C5255C"/>
    <w:rsid w:val="00C52AC7"/>
    <w:rsid w:val="00C55617"/>
    <w:rsid w:val="00C60BAA"/>
    <w:rsid w:val="00C62770"/>
    <w:rsid w:val="00C64825"/>
    <w:rsid w:val="00C64A45"/>
    <w:rsid w:val="00C67C16"/>
    <w:rsid w:val="00C708CC"/>
    <w:rsid w:val="00C72C6C"/>
    <w:rsid w:val="00C734CC"/>
    <w:rsid w:val="00C73F12"/>
    <w:rsid w:val="00C92357"/>
    <w:rsid w:val="00CA29DC"/>
    <w:rsid w:val="00CA6CFD"/>
    <w:rsid w:val="00CB2335"/>
    <w:rsid w:val="00CB3751"/>
    <w:rsid w:val="00CB4608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34017"/>
    <w:rsid w:val="00D346DA"/>
    <w:rsid w:val="00D35A09"/>
    <w:rsid w:val="00D36037"/>
    <w:rsid w:val="00D4311F"/>
    <w:rsid w:val="00D4476C"/>
    <w:rsid w:val="00D46539"/>
    <w:rsid w:val="00D50D3D"/>
    <w:rsid w:val="00D52BD5"/>
    <w:rsid w:val="00D53221"/>
    <w:rsid w:val="00D5678C"/>
    <w:rsid w:val="00D57534"/>
    <w:rsid w:val="00D60A11"/>
    <w:rsid w:val="00D70984"/>
    <w:rsid w:val="00D73CB6"/>
    <w:rsid w:val="00D8013D"/>
    <w:rsid w:val="00D85493"/>
    <w:rsid w:val="00D875DB"/>
    <w:rsid w:val="00D95C1F"/>
    <w:rsid w:val="00DB2143"/>
    <w:rsid w:val="00DB61A2"/>
    <w:rsid w:val="00DC0229"/>
    <w:rsid w:val="00DC14DC"/>
    <w:rsid w:val="00DD337F"/>
    <w:rsid w:val="00DD38B9"/>
    <w:rsid w:val="00DD423D"/>
    <w:rsid w:val="00DD4A74"/>
    <w:rsid w:val="00DD4DE0"/>
    <w:rsid w:val="00DD5C33"/>
    <w:rsid w:val="00DD6D5F"/>
    <w:rsid w:val="00DE024C"/>
    <w:rsid w:val="00DE3B37"/>
    <w:rsid w:val="00DE5B62"/>
    <w:rsid w:val="00DE779E"/>
    <w:rsid w:val="00DF0561"/>
    <w:rsid w:val="00DF72FE"/>
    <w:rsid w:val="00E0141E"/>
    <w:rsid w:val="00E0183B"/>
    <w:rsid w:val="00E0238A"/>
    <w:rsid w:val="00E03020"/>
    <w:rsid w:val="00E05CCE"/>
    <w:rsid w:val="00E11369"/>
    <w:rsid w:val="00E13F55"/>
    <w:rsid w:val="00E1528C"/>
    <w:rsid w:val="00E15B53"/>
    <w:rsid w:val="00E16481"/>
    <w:rsid w:val="00E21FD8"/>
    <w:rsid w:val="00E25D1E"/>
    <w:rsid w:val="00E3140D"/>
    <w:rsid w:val="00E31BBA"/>
    <w:rsid w:val="00E37FA9"/>
    <w:rsid w:val="00E40E11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92D37"/>
    <w:rsid w:val="00EB0AD9"/>
    <w:rsid w:val="00EB2660"/>
    <w:rsid w:val="00EC5368"/>
    <w:rsid w:val="00EC54C1"/>
    <w:rsid w:val="00EC5580"/>
    <w:rsid w:val="00EC62A0"/>
    <w:rsid w:val="00ED1C5B"/>
    <w:rsid w:val="00ED2BAF"/>
    <w:rsid w:val="00ED4888"/>
    <w:rsid w:val="00ED6128"/>
    <w:rsid w:val="00EE0503"/>
    <w:rsid w:val="00EE0983"/>
    <w:rsid w:val="00EE161B"/>
    <w:rsid w:val="00EE4C91"/>
    <w:rsid w:val="00F00E42"/>
    <w:rsid w:val="00F033F4"/>
    <w:rsid w:val="00F05EBB"/>
    <w:rsid w:val="00F060EE"/>
    <w:rsid w:val="00F125DE"/>
    <w:rsid w:val="00F1363F"/>
    <w:rsid w:val="00F13FAD"/>
    <w:rsid w:val="00F1433F"/>
    <w:rsid w:val="00F17631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1B57"/>
    <w:rsid w:val="00F944BD"/>
    <w:rsid w:val="00F96805"/>
    <w:rsid w:val="00FA086C"/>
    <w:rsid w:val="00FA6BBC"/>
    <w:rsid w:val="00FB2CA3"/>
    <w:rsid w:val="00FB4637"/>
    <w:rsid w:val="00FB7B47"/>
    <w:rsid w:val="00FC347D"/>
    <w:rsid w:val="00FC3D0C"/>
    <w:rsid w:val="00FC3D65"/>
    <w:rsid w:val="00FC7B8B"/>
    <w:rsid w:val="00FD00EE"/>
    <w:rsid w:val="00FD178F"/>
    <w:rsid w:val="00FD29AD"/>
    <w:rsid w:val="00FD2D51"/>
    <w:rsid w:val="00FE18B2"/>
    <w:rsid w:val="00FE2F4B"/>
    <w:rsid w:val="00FE528D"/>
    <w:rsid w:val="00FF3B7D"/>
    <w:rsid w:val="00FF418C"/>
    <w:rsid w:val="0101ACA2"/>
    <w:rsid w:val="0138B322"/>
    <w:rsid w:val="0209A937"/>
    <w:rsid w:val="028CFFED"/>
    <w:rsid w:val="029D660F"/>
    <w:rsid w:val="02C67B4F"/>
    <w:rsid w:val="02D5434D"/>
    <w:rsid w:val="02F26966"/>
    <w:rsid w:val="03493344"/>
    <w:rsid w:val="03B31631"/>
    <w:rsid w:val="040C1494"/>
    <w:rsid w:val="04200ABC"/>
    <w:rsid w:val="04388FB7"/>
    <w:rsid w:val="043D2FB2"/>
    <w:rsid w:val="045DA918"/>
    <w:rsid w:val="04B3E5E3"/>
    <w:rsid w:val="04C89133"/>
    <w:rsid w:val="0608F55E"/>
    <w:rsid w:val="06A691A6"/>
    <w:rsid w:val="06C5ED51"/>
    <w:rsid w:val="06DFBC61"/>
    <w:rsid w:val="06E552B0"/>
    <w:rsid w:val="06F8EB39"/>
    <w:rsid w:val="0725B73D"/>
    <w:rsid w:val="0747A737"/>
    <w:rsid w:val="076F38E8"/>
    <w:rsid w:val="076F8162"/>
    <w:rsid w:val="0791EA36"/>
    <w:rsid w:val="07C910B3"/>
    <w:rsid w:val="086917CC"/>
    <w:rsid w:val="08894372"/>
    <w:rsid w:val="08ADE31A"/>
    <w:rsid w:val="08F2E303"/>
    <w:rsid w:val="09418465"/>
    <w:rsid w:val="094519D8"/>
    <w:rsid w:val="09759AD1"/>
    <w:rsid w:val="0AC36B83"/>
    <w:rsid w:val="0B4A7832"/>
    <w:rsid w:val="0BE475B6"/>
    <w:rsid w:val="0C2992CD"/>
    <w:rsid w:val="0C2B2DC5"/>
    <w:rsid w:val="0C3B3D83"/>
    <w:rsid w:val="0C75C0D5"/>
    <w:rsid w:val="0C813EA3"/>
    <w:rsid w:val="0CBAD176"/>
    <w:rsid w:val="0D29385A"/>
    <w:rsid w:val="0D456EF0"/>
    <w:rsid w:val="0D503FC0"/>
    <w:rsid w:val="0D6DB4AA"/>
    <w:rsid w:val="0D81474D"/>
    <w:rsid w:val="0EC28CDA"/>
    <w:rsid w:val="0EE8EACA"/>
    <w:rsid w:val="0F1C8CC0"/>
    <w:rsid w:val="0F2676D0"/>
    <w:rsid w:val="0FCD5CDF"/>
    <w:rsid w:val="0FE7F677"/>
    <w:rsid w:val="101B48E6"/>
    <w:rsid w:val="10FA7634"/>
    <w:rsid w:val="112598E0"/>
    <w:rsid w:val="115F497C"/>
    <w:rsid w:val="11C93E4D"/>
    <w:rsid w:val="1237BB17"/>
    <w:rsid w:val="12A24BAB"/>
    <w:rsid w:val="1305C608"/>
    <w:rsid w:val="1330B9E0"/>
    <w:rsid w:val="13CBD605"/>
    <w:rsid w:val="140D2689"/>
    <w:rsid w:val="142ACD82"/>
    <w:rsid w:val="146B4423"/>
    <w:rsid w:val="14EB567B"/>
    <w:rsid w:val="15055846"/>
    <w:rsid w:val="15239FC7"/>
    <w:rsid w:val="158F22A4"/>
    <w:rsid w:val="159D3EB5"/>
    <w:rsid w:val="15E76288"/>
    <w:rsid w:val="15F6642F"/>
    <w:rsid w:val="161227B0"/>
    <w:rsid w:val="16343D53"/>
    <w:rsid w:val="16873FE2"/>
    <w:rsid w:val="1772E3B2"/>
    <w:rsid w:val="18014DFE"/>
    <w:rsid w:val="181BF3EC"/>
    <w:rsid w:val="1839195B"/>
    <w:rsid w:val="188C4FEE"/>
    <w:rsid w:val="18F97F58"/>
    <w:rsid w:val="19280792"/>
    <w:rsid w:val="193691E5"/>
    <w:rsid w:val="193B12EC"/>
    <w:rsid w:val="195B3E85"/>
    <w:rsid w:val="19E33EEC"/>
    <w:rsid w:val="19ECC82A"/>
    <w:rsid w:val="1A03F257"/>
    <w:rsid w:val="1A1EA505"/>
    <w:rsid w:val="1A209F3D"/>
    <w:rsid w:val="1A225361"/>
    <w:rsid w:val="1A9F9E74"/>
    <w:rsid w:val="1AA94A81"/>
    <w:rsid w:val="1AC497A0"/>
    <w:rsid w:val="1AE1D00E"/>
    <w:rsid w:val="1BE0612F"/>
    <w:rsid w:val="1BEEA1DE"/>
    <w:rsid w:val="1C0017A2"/>
    <w:rsid w:val="1C017A8C"/>
    <w:rsid w:val="1C0F4B41"/>
    <w:rsid w:val="1C1DA343"/>
    <w:rsid w:val="1C5547C7"/>
    <w:rsid w:val="1C592231"/>
    <w:rsid w:val="1CA24C04"/>
    <w:rsid w:val="1CA4BE23"/>
    <w:rsid w:val="1CB6525C"/>
    <w:rsid w:val="1D00B0AD"/>
    <w:rsid w:val="1D02A716"/>
    <w:rsid w:val="1D0B1804"/>
    <w:rsid w:val="1D9BCA54"/>
    <w:rsid w:val="1DD0CE49"/>
    <w:rsid w:val="1DE79A4B"/>
    <w:rsid w:val="1E9251CC"/>
    <w:rsid w:val="1EAB54D8"/>
    <w:rsid w:val="1F22E426"/>
    <w:rsid w:val="1FACD27C"/>
    <w:rsid w:val="1FBCDD4C"/>
    <w:rsid w:val="1FED71E0"/>
    <w:rsid w:val="200817A9"/>
    <w:rsid w:val="204C2FCC"/>
    <w:rsid w:val="20806B99"/>
    <w:rsid w:val="20AFBD89"/>
    <w:rsid w:val="20D5A648"/>
    <w:rsid w:val="20E918AF"/>
    <w:rsid w:val="20FAFC1A"/>
    <w:rsid w:val="210C3449"/>
    <w:rsid w:val="210E06E2"/>
    <w:rsid w:val="214611BA"/>
    <w:rsid w:val="21CC4339"/>
    <w:rsid w:val="21E78034"/>
    <w:rsid w:val="2368E65D"/>
    <w:rsid w:val="23707518"/>
    <w:rsid w:val="23C99073"/>
    <w:rsid w:val="23CC7987"/>
    <w:rsid w:val="23D1A60A"/>
    <w:rsid w:val="23EE95F7"/>
    <w:rsid w:val="23F1C7EB"/>
    <w:rsid w:val="2410B14D"/>
    <w:rsid w:val="244BBD7F"/>
    <w:rsid w:val="24E005CC"/>
    <w:rsid w:val="256D4A1C"/>
    <w:rsid w:val="25BB40B8"/>
    <w:rsid w:val="25C755F1"/>
    <w:rsid w:val="25E72736"/>
    <w:rsid w:val="25ED6461"/>
    <w:rsid w:val="25F65A04"/>
    <w:rsid w:val="262337D2"/>
    <w:rsid w:val="2637279B"/>
    <w:rsid w:val="2643B33A"/>
    <w:rsid w:val="266B1745"/>
    <w:rsid w:val="2696135C"/>
    <w:rsid w:val="26A42F71"/>
    <w:rsid w:val="2711C4A2"/>
    <w:rsid w:val="274E9195"/>
    <w:rsid w:val="2767892B"/>
    <w:rsid w:val="2772A79D"/>
    <w:rsid w:val="2794BDE5"/>
    <w:rsid w:val="27BB457B"/>
    <w:rsid w:val="2826148E"/>
    <w:rsid w:val="282DB154"/>
    <w:rsid w:val="291EA76E"/>
    <w:rsid w:val="29454218"/>
    <w:rsid w:val="2968F3EC"/>
    <w:rsid w:val="29767C24"/>
    <w:rsid w:val="2993799C"/>
    <w:rsid w:val="29A05753"/>
    <w:rsid w:val="2A99C9EF"/>
    <w:rsid w:val="2A9C0B55"/>
    <w:rsid w:val="2AA2A8AB"/>
    <w:rsid w:val="2B0F3CFE"/>
    <w:rsid w:val="2BB162D2"/>
    <w:rsid w:val="2BDA1FC6"/>
    <w:rsid w:val="2BF38B1A"/>
    <w:rsid w:val="2C2C872A"/>
    <w:rsid w:val="2C8BE402"/>
    <w:rsid w:val="2C93DB17"/>
    <w:rsid w:val="2CA54BCA"/>
    <w:rsid w:val="2CB73E8F"/>
    <w:rsid w:val="2D249D68"/>
    <w:rsid w:val="2DB02125"/>
    <w:rsid w:val="2DC546B5"/>
    <w:rsid w:val="2DD12782"/>
    <w:rsid w:val="2DF9F1B0"/>
    <w:rsid w:val="2E08FD07"/>
    <w:rsid w:val="2E1FCF65"/>
    <w:rsid w:val="2E9721B4"/>
    <w:rsid w:val="2F35007D"/>
    <w:rsid w:val="2FAD251E"/>
    <w:rsid w:val="2FBE7A20"/>
    <w:rsid w:val="3030359F"/>
    <w:rsid w:val="30490B88"/>
    <w:rsid w:val="30827F8D"/>
    <w:rsid w:val="30A42357"/>
    <w:rsid w:val="30C5A65E"/>
    <w:rsid w:val="30E6B53E"/>
    <w:rsid w:val="312273C3"/>
    <w:rsid w:val="31EEC468"/>
    <w:rsid w:val="32170CBF"/>
    <w:rsid w:val="3217F2DB"/>
    <w:rsid w:val="32BE4424"/>
    <w:rsid w:val="32C0D468"/>
    <w:rsid w:val="32CF1871"/>
    <w:rsid w:val="33044518"/>
    <w:rsid w:val="3370B8C8"/>
    <w:rsid w:val="33CCBA28"/>
    <w:rsid w:val="33CEEA5B"/>
    <w:rsid w:val="33F44438"/>
    <w:rsid w:val="3448EBCF"/>
    <w:rsid w:val="346E3538"/>
    <w:rsid w:val="34767F83"/>
    <w:rsid w:val="353906FD"/>
    <w:rsid w:val="354F19C6"/>
    <w:rsid w:val="355FB3CB"/>
    <w:rsid w:val="35D699A1"/>
    <w:rsid w:val="35E92CB1"/>
    <w:rsid w:val="3601CB6C"/>
    <w:rsid w:val="363D49AB"/>
    <w:rsid w:val="36800229"/>
    <w:rsid w:val="368FD33D"/>
    <w:rsid w:val="36E0038D"/>
    <w:rsid w:val="36F6EAEA"/>
    <w:rsid w:val="371CE951"/>
    <w:rsid w:val="377B2386"/>
    <w:rsid w:val="37D3C1D9"/>
    <w:rsid w:val="386E7855"/>
    <w:rsid w:val="3873C986"/>
    <w:rsid w:val="3874F29D"/>
    <w:rsid w:val="38DE2D73"/>
    <w:rsid w:val="38E87309"/>
    <w:rsid w:val="390ADCC6"/>
    <w:rsid w:val="39229E63"/>
    <w:rsid w:val="3977564D"/>
    <w:rsid w:val="3997FE66"/>
    <w:rsid w:val="3A0A187C"/>
    <w:rsid w:val="3A2BA664"/>
    <w:rsid w:val="3A3D71C7"/>
    <w:rsid w:val="3A6C7709"/>
    <w:rsid w:val="3B1C13D6"/>
    <w:rsid w:val="3B715CA0"/>
    <w:rsid w:val="3BA16D34"/>
    <w:rsid w:val="3BE85B59"/>
    <w:rsid w:val="3C15B581"/>
    <w:rsid w:val="3C72074F"/>
    <w:rsid w:val="3D01A3A2"/>
    <w:rsid w:val="3D6FE5DB"/>
    <w:rsid w:val="3D73ADCC"/>
    <w:rsid w:val="3D7AAFA9"/>
    <w:rsid w:val="3D883634"/>
    <w:rsid w:val="3E0B8563"/>
    <w:rsid w:val="3E26ADAC"/>
    <w:rsid w:val="3E59D35D"/>
    <w:rsid w:val="3E6722B3"/>
    <w:rsid w:val="3EE22474"/>
    <w:rsid w:val="3EF2A845"/>
    <w:rsid w:val="3EFE703A"/>
    <w:rsid w:val="3F368CD3"/>
    <w:rsid w:val="3F489F00"/>
    <w:rsid w:val="3FD48F4B"/>
    <w:rsid w:val="3FE769B5"/>
    <w:rsid w:val="403A1E5C"/>
    <w:rsid w:val="4062FF29"/>
    <w:rsid w:val="407BEE14"/>
    <w:rsid w:val="408705A0"/>
    <w:rsid w:val="40E971AB"/>
    <w:rsid w:val="410FA87F"/>
    <w:rsid w:val="418DC278"/>
    <w:rsid w:val="41E0A4FB"/>
    <w:rsid w:val="4203755B"/>
    <w:rsid w:val="42285871"/>
    <w:rsid w:val="423EB433"/>
    <w:rsid w:val="42815635"/>
    <w:rsid w:val="4291492C"/>
    <w:rsid w:val="42CD4B75"/>
    <w:rsid w:val="4341D33D"/>
    <w:rsid w:val="438D8C3B"/>
    <w:rsid w:val="440BEEA4"/>
    <w:rsid w:val="44ABA3CF"/>
    <w:rsid w:val="44D2A861"/>
    <w:rsid w:val="4533E88F"/>
    <w:rsid w:val="453572EF"/>
    <w:rsid w:val="45594478"/>
    <w:rsid w:val="456F84FE"/>
    <w:rsid w:val="45BF2CE3"/>
    <w:rsid w:val="45DC4E94"/>
    <w:rsid w:val="45F0321A"/>
    <w:rsid w:val="45F1AF72"/>
    <w:rsid w:val="46198835"/>
    <w:rsid w:val="4629E43B"/>
    <w:rsid w:val="462E94E5"/>
    <w:rsid w:val="4637B9A4"/>
    <w:rsid w:val="467080F0"/>
    <w:rsid w:val="468775F9"/>
    <w:rsid w:val="469CF0FE"/>
    <w:rsid w:val="46B483E7"/>
    <w:rsid w:val="47AE7AF4"/>
    <w:rsid w:val="47D214C4"/>
    <w:rsid w:val="47D6AA7F"/>
    <w:rsid w:val="47EEBDA6"/>
    <w:rsid w:val="4821B639"/>
    <w:rsid w:val="4851EE57"/>
    <w:rsid w:val="485A39A7"/>
    <w:rsid w:val="48C33167"/>
    <w:rsid w:val="48D063DD"/>
    <w:rsid w:val="48D2360B"/>
    <w:rsid w:val="48E1E4C9"/>
    <w:rsid w:val="4981BEBA"/>
    <w:rsid w:val="49852BF0"/>
    <w:rsid w:val="49F7CDA8"/>
    <w:rsid w:val="4A624011"/>
    <w:rsid w:val="4A93E420"/>
    <w:rsid w:val="4B3AEABC"/>
    <w:rsid w:val="4BBE4912"/>
    <w:rsid w:val="4BC40E94"/>
    <w:rsid w:val="4BCDEFD0"/>
    <w:rsid w:val="4BED9FD6"/>
    <w:rsid w:val="4C7198D6"/>
    <w:rsid w:val="4CA1AEE8"/>
    <w:rsid w:val="4CAA5CE3"/>
    <w:rsid w:val="4CB62C57"/>
    <w:rsid w:val="4D40B9DB"/>
    <w:rsid w:val="4D50B5CE"/>
    <w:rsid w:val="4DDE7C7D"/>
    <w:rsid w:val="4EC11181"/>
    <w:rsid w:val="4F72B356"/>
    <w:rsid w:val="4FAE08F2"/>
    <w:rsid w:val="4FF9B6A6"/>
    <w:rsid w:val="5032C8C0"/>
    <w:rsid w:val="505336C0"/>
    <w:rsid w:val="507452E4"/>
    <w:rsid w:val="5082B5C7"/>
    <w:rsid w:val="50D4F906"/>
    <w:rsid w:val="50DD0BF5"/>
    <w:rsid w:val="50F097DA"/>
    <w:rsid w:val="51026130"/>
    <w:rsid w:val="516C449E"/>
    <w:rsid w:val="51738DEE"/>
    <w:rsid w:val="5232BFD7"/>
    <w:rsid w:val="525FC967"/>
    <w:rsid w:val="527C6085"/>
    <w:rsid w:val="5288481C"/>
    <w:rsid w:val="528C47FC"/>
    <w:rsid w:val="52948CA7"/>
    <w:rsid w:val="529E45D3"/>
    <w:rsid w:val="52A06A69"/>
    <w:rsid w:val="52B893E9"/>
    <w:rsid w:val="52C7D5D9"/>
    <w:rsid w:val="52D20F2C"/>
    <w:rsid w:val="53003EC2"/>
    <w:rsid w:val="530AC94E"/>
    <w:rsid w:val="53975FAE"/>
    <w:rsid w:val="53990DB4"/>
    <w:rsid w:val="53BA2447"/>
    <w:rsid w:val="541326F3"/>
    <w:rsid w:val="542CE156"/>
    <w:rsid w:val="542F3B81"/>
    <w:rsid w:val="544A3BA1"/>
    <w:rsid w:val="54587F14"/>
    <w:rsid w:val="5466A11B"/>
    <w:rsid w:val="548240D9"/>
    <w:rsid w:val="549A8207"/>
    <w:rsid w:val="556724B1"/>
    <w:rsid w:val="558DE356"/>
    <w:rsid w:val="55B7B3AA"/>
    <w:rsid w:val="56082510"/>
    <w:rsid w:val="5613AD1F"/>
    <w:rsid w:val="56543BD4"/>
    <w:rsid w:val="566554DB"/>
    <w:rsid w:val="567B7DD8"/>
    <w:rsid w:val="568409BA"/>
    <w:rsid w:val="56F70336"/>
    <w:rsid w:val="56FB48E2"/>
    <w:rsid w:val="57D3D3FF"/>
    <w:rsid w:val="581933E5"/>
    <w:rsid w:val="5858678B"/>
    <w:rsid w:val="58C40B47"/>
    <w:rsid w:val="58C57122"/>
    <w:rsid w:val="591BF0B8"/>
    <w:rsid w:val="594C1F13"/>
    <w:rsid w:val="598D8F1D"/>
    <w:rsid w:val="59911495"/>
    <w:rsid w:val="59E5620F"/>
    <w:rsid w:val="5AB9D9C8"/>
    <w:rsid w:val="5ABA8839"/>
    <w:rsid w:val="5AE342FA"/>
    <w:rsid w:val="5AFCFA20"/>
    <w:rsid w:val="5B39E732"/>
    <w:rsid w:val="5B44E26E"/>
    <w:rsid w:val="5B717C60"/>
    <w:rsid w:val="5BDAAA25"/>
    <w:rsid w:val="5C21D9F1"/>
    <w:rsid w:val="5C4964B7"/>
    <w:rsid w:val="5C93C094"/>
    <w:rsid w:val="5CA75850"/>
    <w:rsid w:val="5D36F5BA"/>
    <w:rsid w:val="5D5527F5"/>
    <w:rsid w:val="5D56031E"/>
    <w:rsid w:val="5D77A4D0"/>
    <w:rsid w:val="5DC2333C"/>
    <w:rsid w:val="5DC99A6C"/>
    <w:rsid w:val="5DDFAFD3"/>
    <w:rsid w:val="5E2AAD84"/>
    <w:rsid w:val="5E587F7D"/>
    <w:rsid w:val="5E5A8AA0"/>
    <w:rsid w:val="5E79964B"/>
    <w:rsid w:val="5EFFE1A2"/>
    <w:rsid w:val="5F2C761D"/>
    <w:rsid w:val="5F40F8A6"/>
    <w:rsid w:val="5F547DAD"/>
    <w:rsid w:val="5FA6688C"/>
    <w:rsid w:val="5FD126EF"/>
    <w:rsid w:val="6026447C"/>
    <w:rsid w:val="60BBFF87"/>
    <w:rsid w:val="60C4CAF0"/>
    <w:rsid w:val="60DADD8F"/>
    <w:rsid w:val="616E4797"/>
    <w:rsid w:val="6199167F"/>
    <w:rsid w:val="61CAA14C"/>
    <w:rsid w:val="624A2AA7"/>
    <w:rsid w:val="62AC96E7"/>
    <w:rsid w:val="635D9202"/>
    <w:rsid w:val="635F4C82"/>
    <w:rsid w:val="63BED3A6"/>
    <w:rsid w:val="63C0E17F"/>
    <w:rsid w:val="63F2CAFE"/>
    <w:rsid w:val="644111D5"/>
    <w:rsid w:val="644F34B2"/>
    <w:rsid w:val="6471C656"/>
    <w:rsid w:val="64ABAE44"/>
    <w:rsid w:val="6513576E"/>
    <w:rsid w:val="658ED5CA"/>
    <w:rsid w:val="659637AC"/>
    <w:rsid w:val="659D0D81"/>
    <w:rsid w:val="66AAABE6"/>
    <w:rsid w:val="66C7302E"/>
    <w:rsid w:val="6763ACAC"/>
    <w:rsid w:val="67831FA7"/>
    <w:rsid w:val="679DFE60"/>
    <w:rsid w:val="67A1B26E"/>
    <w:rsid w:val="6854E143"/>
    <w:rsid w:val="68E0029B"/>
    <w:rsid w:val="68F27409"/>
    <w:rsid w:val="6974895D"/>
    <w:rsid w:val="6A1AC244"/>
    <w:rsid w:val="6A3EE73A"/>
    <w:rsid w:val="6B2386F1"/>
    <w:rsid w:val="6B7748B3"/>
    <w:rsid w:val="6BED00F2"/>
    <w:rsid w:val="6C0F20BB"/>
    <w:rsid w:val="6C512F4C"/>
    <w:rsid w:val="6CA57AC5"/>
    <w:rsid w:val="6CF91485"/>
    <w:rsid w:val="6D34A890"/>
    <w:rsid w:val="6DE11AC3"/>
    <w:rsid w:val="6E01F00D"/>
    <w:rsid w:val="6E066A1C"/>
    <w:rsid w:val="6E24070A"/>
    <w:rsid w:val="6E3F2CCA"/>
    <w:rsid w:val="6E4B37D9"/>
    <w:rsid w:val="6E7C75AD"/>
    <w:rsid w:val="6EE83D4F"/>
    <w:rsid w:val="6F0FC89C"/>
    <w:rsid w:val="6F288508"/>
    <w:rsid w:val="6F6B4430"/>
    <w:rsid w:val="6FBCA58C"/>
    <w:rsid w:val="6FD8CE8C"/>
    <w:rsid w:val="6FEF71A7"/>
    <w:rsid w:val="70070A25"/>
    <w:rsid w:val="70C08874"/>
    <w:rsid w:val="70F91180"/>
    <w:rsid w:val="71028D41"/>
    <w:rsid w:val="71EAB748"/>
    <w:rsid w:val="72171C75"/>
    <w:rsid w:val="724B5BDC"/>
    <w:rsid w:val="726FEEDB"/>
    <w:rsid w:val="7286B091"/>
    <w:rsid w:val="72970343"/>
    <w:rsid w:val="7385C78A"/>
    <w:rsid w:val="739508B6"/>
    <w:rsid w:val="73C70AAE"/>
    <w:rsid w:val="73E52D6B"/>
    <w:rsid w:val="742DF44A"/>
    <w:rsid w:val="74CD872F"/>
    <w:rsid w:val="75088FBD"/>
    <w:rsid w:val="7518F2B6"/>
    <w:rsid w:val="7552191C"/>
    <w:rsid w:val="7581575B"/>
    <w:rsid w:val="7600DFCE"/>
    <w:rsid w:val="7614AA57"/>
    <w:rsid w:val="76701FC1"/>
    <w:rsid w:val="76A2D1D8"/>
    <w:rsid w:val="76E3EC55"/>
    <w:rsid w:val="76F63033"/>
    <w:rsid w:val="77023746"/>
    <w:rsid w:val="7734EACC"/>
    <w:rsid w:val="775B49CE"/>
    <w:rsid w:val="778C123E"/>
    <w:rsid w:val="7804E986"/>
    <w:rsid w:val="782BF1CA"/>
    <w:rsid w:val="78D3119F"/>
    <w:rsid w:val="79CF26D1"/>
    <w:rsid w:val="79F9FE58"/>
    <w:rsid w:val="7A4279F4"/>
    <w:rsid w:val="7AE17004"/>
    <w:rsid w:val="7AF8662D"/>
    <w:rsid w:val="7B116506"/>
    <w:rsid w:val="7B32F8BB"/>
    <w:rsid w:val="7B40D183"/>
    <w:rsid w:val="7B71E93E"/>
    <w:rsid w:val="7BDC20BF"/>
    <w:rsid w:val="7CA6CC2D"/>
    <w:rsid w:val="7CC5BE12"/>
    <w:rsid w:val="7D8935EC"/>
    <w:rsid w:val="7DE87A8A"/>
    <w:rsid w:val="7E0803DA"/>
    <w:rsid w:val="7F2E31D5"/>
    <w:rsid w:val="7F738376"/>
    <w:rsid w:val="7F7F8606"/>
    <w:rsid w:val="7F94A8C0"/>
    <w:rsid w:val="7FE262E5"/>
    <w:rsid w:val="7FFCF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6AF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styleId="Heading2Char" w:customStyle="1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styleId="Heading4Char" w:customStyle="1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11DC"/>
    <w:rPr>
      <w:rFonts w:asciiTheme="majorHAnsi" w:hAnsiTheme="majorHAnsi" w:eastAsiaTheme="majorEastAsia" w:cstheme="majorBidi"/>
      <w:color w:val="243F60" w:themeColor="accent1" w:themeShade="7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11DC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11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11D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11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styleId="HeaderChar" w:customStyle="1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D11DC"/>
    <w:rPr>
      <w:rFonts w:ascii="Verdana" w:hAnsi="Verdana" w:eastAsiaTheme="majorEastAsi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styleId="Headings" w:customStyle="1">
    <w:name w:val="Headings"/>
    <w:uiPriority w:val="99"/>
    <w:rsid w:val="00AD11DC"/>
    <w:pPr>
      <w:numPr>
        <w:numId w:val="5"/>
      </w:numPr>
    </w:pPr>
  </w:style>
  <w:style w:type="paragraph" w:styleId="CharChar" w:customStyle="1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hAnsi="Calibri" w:eastAsia="Calibri" w:cs="Times New Roman"/>
      <w:b/>
      <w:bCs/>
      <w:color w:val="008080"/>
      <w:sz w:val="18"/>
      <w:szCs w:val="18"/>
      <w:lang w:val="en-AU"/>
    </w:rPr>
  </w:style>
  <w:style w:type="character" w:styleId="ListParagraphChar" w:customStyle="1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styleId="IRTableEntry" w:customStyle="1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hAnsi="Calibri" w:eastAsia="Times New Roman" w:cs="Times New Roman"/>
      <w:sz w:val="18"/>
      <w:lang w:val="en-AU" w:eastAsia="en-AU"/>
    </w:rPr>
  </w:style>
  <w:style w:type="paragraph" w:styleId="IRHeader1NoPageBreak" w:customStyle="1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styleId="IRNormalText" w:customStyle="1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styleId="IRTablebullet" w:customStyle="1">
    <w:name w:val="IR Table bullet"/>
    <w:basedOn w:val="Normal"/>
    <w:autoRedefine/>
    <w:rsid w:val="00AD11DC"/>
    <w:pPr>
      <w:spacing w:before="60" w:after="60"/>
    </w:pPr>
  </w:style>
  <w:style w:type="paragraph" w:styleId="IRHeaderSub2" w:customStyle="1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styleId="IRInstructionText" w:customStyle="1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styleId="IRTableTitle3" w:customStyle="1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styleId="IRBullet1" w:customStyle="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styleId="IRHeader2" w:customStyle="1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styleId="BodyTextChar" w:customStyle="1">
    <w:name w:val="Body Text Char"/>
    <w:basedOn w:val="DefaultParagraphFont"/>
    <w:link w:val="BodyText"/>
    <w:rsid w:val="00AD11DC"/>
    <w:rPr>
      <w:rFonts w:ascii="Verdana" w:hAnsi="Verdana" w:eastAsia="Times New Roman" w:cs="Times New Roman"/>
      <w:sz w:val="20"/>
      <w:szCs w:val="24"/>
      <w:lang w:val="en-GB" w:eastAsia="en-NZ"/>
    </w:rPr>
  </w:style>
  <w:style w:type="table" w:styleId="GridTable4-Accent51" w:customStyle="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1" w:customStyle="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hAnsi="Verdana" w:eastAsia="Times New Roman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styleId="CommentTextChar" w:customStyle="1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BodyText2" w:customStyle="1">
    <w:name w:val="Body Text2"/>
    <w:rsid w:val="00AD11DC"/>
    <w:pPr>
      <w:spacing w:before="120" w:after="120" w:line="240" w:lineRule="auto"/>
    </w:pPr>
    <w:rPr>
      <w:rFonts w:ascii="Verdana" w:hAnsi="Verdana" w:eastAsia="Times New Roman" w:cs="Times New Roman"/>
      <w:sz w:val="20"/>
      <w:szCs w:val="24"/>
      <w:lang w:eastAsia="en-NZ"/>
    </w:rPr>
  </w:style>
  <w:style w:type="paragraph" w:styleId="TableText" w:customStyle="1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styleId="InlineBodytext" w:customStyle="1">
    <w:name w:val="Inline Body text"/>
    <w:basedOn w:val="Normal"/>
    <w:qFormat/>
    <w:rsid w:val="00AD11DC"/>
    <w:pPr>
      <w:adjustRightInd/>
      <w:spacing w:after="0"/>
      <w:ind w:left="720"/>
    </w:pPr>
    <w:rPr>
      <w:rFonts w:ascii="Arial" w:hAnsi="Arial" w:eastAsia="SimSun" w:cs="Arial"/>
      <w:lang w:val="en-GB" w:eastAsia="zh-CN"/>
    </w:rPr>
  </w:style>
  <w:style w:type="paragraph" w:styleId="TableHeader" w:customStyle="1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styleId="TableHeaderChar" w:customStyle="1">
    <w:name w:val="Table Header Char"/>
    <w:link w:val="TableHeader"/>
    <w:locked/>
    <w:rsid w:val="00AD11DC"/>
    <w:rPr>
      <w:rFonts w:ascii="Verdana" w:hAnsi="Verdana" w:eastAsia="Times New Roman" w:cs="Times New Roman"/>
      <w:b/>
      <w:color w:val="FFFFFF"/>
      <w:sz w:val="20"/>
      <w:szCs w:val="20"/>
      <w:lang w:val="en-AU"/>
    </w:rPr>
  </w:style>
  <w:style w:type="table" w:styleId="TableGrid-noborders1" w:customStyle="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hAnsi="Courier New" w:eastAsia="Times New Roman" w:cs="Courier New"/>
      <w:lang w:eastAsia="en-NZ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AD11DC"/>
    <w:rPr>
      <w:rFonts w:ascii="Courier New" w:hAnsi="Courier New" w:eastAsia="Times New Roman" w:cs="Courier New"/>
      <w:sz w:val="20"/>
      <w:szCs w:val="20"/>
      <w:lang w:eastAsia="en-NZ"/>
    </w:rPr>
  </w:style>
  <w:style w:type="character" w:styleId="normaltextrun" w:customStyle="1">
    <w:name w:val="normaltextrun"/>
    <w:basedOn w:val="DefaultParagraphFont"/>
    <w:rsid w:val="00752005"/>
  </w:style>
  <w:style w:type="character" w:styleId="eop" w:customStyle="1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8/08/relationships/commentsExtensible" Target="/word/commentsExtensible.xml" Id="R4fc5da6b5da541ef" /><Relationship Type="http://schemas.openxmlformats.org/officeDocument/2006/relationships/glossaryDocument" Target="/word/glossary/document.xml" Id="Rcc9d96bd978f4f8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3844-0b14-4c19-820d-03d263ade339}"/>
      </w:docPartPr>
      <w:docPartBody>
        <w:p w14:paraId="1BB4F2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_x0020_or_x0020_Project xmlns="477c8205-fb49-4352-acdb-6fec265b011f" xsi:nil="true"/>
    <TaxCatchAll xmlns="6e0a4e06-3416-4843-87bc-db9fade7c212">
      <Value>10</Value>
      <Value>11</Value>
      <Value>3</Value>
      <Value>44</Value>
      <Value>141</Value>
    </TaxCatchAll>
    <Key_x0020_Words xmlns="6e0a4e06-3416-4843-87bc-db9fade7c212" xsi:nil="true"/>
    <_Status xmlns="http://schemas.microsoft.com/sharepoint/v3/fields">1-In draft</_Status>
    <DocumentType xmlns="6e0a4e06-3416-4843-87bc-db9fade7c212">ADHOC</DocumentType>
    <cdaaaec8387d46858fbc37a834f308a8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xperience</TermName>
          <TermId xmlns="http://schemas.microsoft.com/office/infopath/2007/PartnerControls">b95b84d6-c83f-4e19-b05d-0c3b31f7ecdb</TermId>
        </TermInfo>
      </Terms>
    </cdaaaec8387d46858fbc37a834f308a8>
    <Subactivity xmlns="6e0a4e06-3416-4843-87bc-db9fade7c212">Testing</Subactivity>
    <Activity xmlns="6e0a4e06-3416-4843-87bc-db9fade7c212">Customer Onboarding</Activity>
    <dad99fc4804b49d2969a1d50dac60781 xmlns="6e0a4e06-3416-4843-87bc-db9fade7c212" xsi:nil="true"/>
    <FunctionGroup xmlns="6e0a4e06-3416-4843-87bc-db9fade7c212">Business Transformation</FunctionGroup>
    <a29a7f361d53422f94d5f9ee41f2e157 xmlns="6e0a4e06-3416-4843-87bc-db9fade7c212" xsi:nil="true"/>
    <Narrative xmlns="6e0a4e06-3416-4843-87bc-db9fade7c212" xsi:nil="true"/>
    <jf06849c9ba2402594cccfcd44b2363a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b2cc9ad8-39a8-43e2-b563-b06b944aa1a6</TermId>
        </TermInfo>
      </Terms>
    </jf06849c9ba2402594cccfcd44b2363a>
    <d60670bc1d6c4037bd68ebceb9bdc510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Delivery</TermName>
          <TermId xmlns="http://schemas.microsoft.com/office/infopath/2007/PartnerControls">1496c4ef-7f09-4f02-854c-a18b86cc6532</TermId>
        </TermInfo>
      </Terms>
    </d60670bc1d6c4037bd68ebceb9bdc51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064D19268F3D52468443CF21918926CB" ma:contentTypeVersion="317" ma:contentTypeDescription="" ma:contentTypeScope="" ma:versionID="fc2b95cdc8d866c146ea69039b89eaae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477c8205-fb49-4352-acdb-6fec265b011f" xmlns:ns5="bba2403a-fe1f-4ea7-9c63-8552d23cf597" targetNamespace="http://schemas.microsoft.com/office/2006/metadata/properties" ma:root="true" ma:fieldsID="7f602be006d4e5241da66f4d153444dc" ns2:_="" ns3:_="" ns4:_="" ns5:_="">
    <xsd:import namespace="6e0a4e06-3416-4843-87bc-db9fade7c212"/>
    <xsd:import namespace="http://schemas.microsoft.com/sharepoint/v3/fields"/>
    <xsd:import namespace="477c8205-fb49-4352-acdb-6fec265b011f"/>
    <xsd:import namespace="bba2403a-fe1f-4ea7-9c63-8552d23cf59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ubactivity" minOccurs="0"/>
                <xsd:element ref="ns3:_Status" minOccurs="0"/>
                <xsd:element ref="ns2:Narrative" minOccurs="0"/>
                <xsd:element ref="ns2:Key_x0020_Words" minOccurs="0"/>
                <xsd:element ref="ns4:Outcome_x0020_or_x0020_Project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2:Activity" minOccurs="0"/>
                <xsd:element ref="ns5:jf06849c9ba2402594cccfcd44b2363a" minOccurs="0"/>
                <xsd:element ref="ns5:d60670bc1d6c4037bd68ebceb9bdc510" minOccurs="0"/>
                <xsd:element ref="ns5:cdaaaec8387d46858fbc37a834f308a8" minOccurs="0"/>
                <xsd:element ref="ns2:FunctionGroup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ADHOC" ma:format="Dropdown" ma:internalName="DocumentType" ma:readOnly="false">
      <xsd:simpleType>
        <xsd:restriction base="dms:Choice">
          <xsd:enumeration value="ADHOC"/>
          <xsd:enumeration value="CONTRACT, Variation, Agreement"/>
          <xsd:enumeration value="DELIVERABLE"/>
          <xsd:enumeration value="EMPLOYMENT related"/>
          <xsd:enumeration value="FILENOTE"/>
          <xsd:enumeration value="FINANCIAL related"/>
          <xsd:enumeration value="IMAGE or Multi-media"/>
          <xsd:enumeration value="KNOWLEDGE article"/>
          <xsd:enumeration value="MEETING Related"/>
          <xsd:enumeration value="MEMO"/>
          <xsd:enumeration value="EMAIL"/>
          <xsd:enumeration value="LETTER"/>
          <xsd:enumeration value="PLANNING Related"/>
          <xsd:enumeration value="PRESENTATION"/>
          <xsd:enumeration value="PRODUCT Description or Specification"/>
          <xsd:enumeration value="PUBLICATION material"/>
          <xsd:enumeration value="REPORTING related"/>
          <xsd:enumeration value="RULES, Policy, Bylaw, procedure"/>
          <xsd:enumeration value="TEMPLATE, Checklist or Form"/>
        </xsd:restriction>
      </xsd:simpleType>
    </xsd:element>
    <xsd:element name="Subactivity" ma:index="2" nillable="true" ma:displayName="Subactivity" ma:default="Planning" ma:format="Dropdown" ma:internalName="Subactivity" ma:readOnly="false">
      <xsd:simpleType>
        <xsd:restriction base="dms:Choice">
          <xsd:enumeration value="Admin"/>
          <xsd:enumeration value="Design"/>
          <xsd:enumeration value="Build"/>
          <xsd:enumeration value="Planning"/>
          <xsd:enumeration value="Testing"/>
          <xsd:enumeration value="Deploy"/>
          <xsd:enumeration value="Production Support"/>
          <xsd:enumeration value="Other"/>
        </xsd:restriction>
      </xsd:simpleType>
    </xsd:element>
    <xsd:element name="Narrative" ma:index="6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Key_x0020_Words" ma:index="13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Admin"/>
              <xsd:enumeration value="GST"/>
              <xsd:enumeration value="Employment Activities"/>
              <xsd:enumeration value="AIM"/>
              <xsd:enumeration value="TDS"/>
              <xsd:enumeration value="Software Intermediation"/>
              <xsd:enumeration value="Intermediation"/>
              <xsd:enumeration value="Identify and Access"/>
              <xsd:enumeration value="Other"/>
              <xsd:enumeration value="Build Packs"/>
              <xsd:enumeration value="Code Example"/>
              <xsd:enumeration value="Onboarding"/>
              <xsd:enumeration value="Developer Partners"/>
            </xsd:restriction>
          </xsd:simpleType>
        </xsd:union>
      </xsd:simpleType>
    </xsd:element>
    <xsd:element name="TaxCatchAllLabel" ma:index="17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8" nillable="true" ma:displayName="BT Workstream_0" ma:hidden="true" ma:internalName="a29a7f361d53422f94d5f9ee41f2e157" ma:readOnly="false">
      <xsd:simpleType>
        <xsd:restriction base="dms:Note"/>
      </xsd:simpleType>
    </xsd:element>
    <xsd:element name="TaxCatchAll" ma:index="19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21" nillable="true" ma:displayName="Release_0" ma:hidden="true" ma:internalName="dad99fc4804b49d2969a1d50dac60781" ma:readOnly="false">
      <xsd:simpleType>
        <xsd:restriction base="dms:Note"/>
      </xsd:simpleType>
    </xsd:element>
    <xsd:element name="Activity" ma:index="23" nillable="true" ma:displayName="Activity" ma:default="Customer Onboarding" ma:hidden="true" ma:internalName="Activity" ma:readOnly="false">
      <xsd:simpleType>
        <xsd:restriction base="dms:Text">
          <xsd:maxLength value="255"/>
        </xsd:restriction>
      </xsd:simpleType>
    </xsd:element>
    <xsd:element name="FunctionGroup" ma:index="29" nillable="true" ma:displayName="Function Group" ma:default="Business Transformation" ma:hidden="true" ma:internalName="FunctionGroup" ma:readOnly="false">
      <xsd:simpleType>
        <xsd:restriction base="dms:Text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1-In draft" ma:format="Dropdown" ma:internalName="_Status" ma:readOnly="false">
      <xsd:simpleType>
        <xsd:restriction base="dms:Choice">
          <xsd:enumeration value="1-In draft"/>
          <xsd:enumeration value="2-In Review"/>
          <xsd:enumeration value="3-Endorsed"/>
          <xsd:enumeration value="4-Final/Approved"/>
          <xsd:enumeration value="9-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8205-fb49-4352-acdb-6fec265b011f" elementFormDefault="qualified">
    <xsd:import namespace="http://schemas.microsoft.com/office/2006/documentManagement/types"/>
    <xsd:import namespace="http://schemas.microsoft.com/office/infopath/2007/PartnerControls"/>
    <xsd:element name="Outcome_x0020_or_x0020_Project" ma:index="14" nillable="true" ma:displayName="Outcome or Project" ma:list="{9b065c09-ae76-45c6-b706-7a667183f6df}" ma:internalName="Outcome_x0020_or_x0020_Project" ma:readOnly="false" ma:showField="Title">
      <xsd:simpleType>
        <xsd:restriction base="dms:Lookup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403a-fe1f-4ea7-9c63-8552d23cf597" elementFormDefault="qualified">
    <xsd:import namespace="http://schemas.microsoft.com/office/2006/documentManagement/types"/>
    <xsd:import namespace="http://schemas.microsoft.com/office/infopath/2007/PartnerControls"/>
    <xsd:element name="jf06849c9ba2402594cccfcd44b2363a" ma:index="24" nillable="true" ma:taxonomy="true" ma:internalName="jf06849c9ba2402594cccfcd44b2363a" ma:taxonomyFieldName="Component" ma:displayName="Component" ma:readOnly="false" ma:default="-1;#Integration|b2cc9ad8-39a8-43e2-b563-b06b944aa1a6" ma:fieldId="{3f06849c-9ba2-4025-94cc-cfcd44b2363a}" ma:sspId="5927ce2a-d703-4d88-aeb0-762fc977e677" ma:termSetId="05dd4a73-b262-4d90-9471-732424ad629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60670bc1d6c4037bd68ebceb9bdc510" ma:index="26" nillable="true" ma:taxonomy="true" ma:internalName="d60670bc1d6c4037bd68ebceb9bdc510" ma:taxonomyFieldName="Delivery_x0020_Phase" ma:displayName="Delivery Phase" ma:readOnly="false" ma:default="-1;#Solution Delivery|1496c4ef-7f09-4f02-854c-a18b86cc6532" ma:fieldId="{d60670bc-1d6c-4037-bd68-ebceb9bdc510}" ma:sspId="5927ce2a-d703-4d88-aeb0-762fc977e677" ma:termSetId="0b5150be-dcc3-41f3-8f91-aebc91635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aaaec8387d46858fbc37a834f308a8" ma:index="28" nillable="true" ma:taxonomy="true" ma:internalName="cdaaaec8387d46858fbc37a834f308a8" ma:taxonomyFieldName="Programme" ma:displayName="Sub Programme" ma:readOnly="false" ma:default="-1;#Digital Experience and Customer Readiness|b95b84d6-c83f-4e19-b05d-0c3b31f7ecdb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557e10f-a26f-4547-87f2-9e031dc9c772"/>
    <ds:schemaRef ds:uri="http://schemas.microsoft.com/office/2006/metadata/properties"/>
    <ds:schemaRef ds:uri="1ebfe162-6ff7-472e-9b73-84eedbdd3ff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81F974-D838-4006-938D-A8F37960D57C}"/>
</file>

<file path=customXml/itemProps4.xml><?xml version="1.0" encoding="utf-8"?>
<ds:datastoreItem xmlns:ds="http://schemas.openxmlformats.org/officeDocument/2006/customXml" ds:itemID="{9E492CD9-9EE5-4279-A939-3F85B4AA35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Inland Revenu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Rich Cuthbert</cp:lastModifiedBy>
  <cp:revision>6</cp:revision>
  <cp:lastPrinted>2020-10-08T01:58:00Z</cp:lastPrinted>
  <dcterms:created xsi:type="dcterms:W3CDTF">2020-10-14T20:00:00Z</dcterms:created>
  <dcterms:modified xsi:type="dcterms:W3CDTF">2020-11-11T03:58:34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064D19268F3D52468443CF21918926CB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Release 3|9ba03485-0d70-43ed-8389-37fcb1a7a133</vt:lpwstr>
  </property>
  <property fmtid="{D5CDD505-2E9C-101B-9397-08002B2CF9AE}" pid="5" name="TaxKeyword">
    <vt:lpwstr/>
  </property>
  <property fmtid="{D5CDD505-2E9C-101B-9397-08002B2CF9AE}" pid="6" name="Release">
    <vt:lpwstr>3;#Release 3|9ba03485-0d70-43ed-8389-37fcb1a7a133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Component">
    <vt:lpwstr>10;#Integration|b2cc9ad8-39a8-43e2-b563-b06b944aa1a6</vt:lpwstr>
  </property>
  <property fmtid="{D5CDD505-2E9C-101B-9397-08002B2CF9AE}" pid="11" name="MSIP_Label_64f9a836-ebe9-47d4-a5f2-4f849d9a8815_Enabled">
    <vt:lpwstr>true</vt:lpwstr>
  </property>
  <property fmtid="{D5CDD505-2E9C-101B-9397-08002B2CF9AE}" pid="12" name="MSIP_Label_64f9a836-ebe9-47d4-a5f2-4f849d9a8815_SetDate">
    <vt:lpwstr>2020-10-14T20:00:00Z</vt:lpwstr>
  </property>
  <property fmtid="{D5CDD505-2E9C-101B-9397-08002B2CF9AE}" pid="13" name="MSIP_Label_64f9a836-ebe9-47d4-a5f2-4f849d9a8815_Method">
    <vt:lpwstr>Privileged</vt:lpwstr>
  </property>
  <property fmtid="{D5CDD505-2E9C-101B-9397-08002B2CF9AE}" pid="14" name="MSIP_Label_64f9a836-ebe9-47d4-a5f2-4f849d9a8815_Name">
    <vt:lpwstr>64f9a836-ebe9-47d4-a5f2-4f849d9a8815</vt:lpwstr>
  </property>
  <property fmtid="{D5CDD505-2E9C-101B-9397-08002B2CF9AE}" pid="15" name="MSIP_Label_64f9a836-ebe9-47d4-a5f2-4f849d9a8815_SiteId">
    <vt:lpwstr>fb39e3e9-23a9-404e-93a2-b42a87d94f35</vt:lpwstr>
  </property>
  <property fmtid="{D5CDD505-2E9C-101B-9397-08002B2CF9AE}" pid="16" name="MSIP_Label_64f9a836-ebe9-47d4-a5f2-4f849d9a8815_ActionId">
    <vt:lpwstr>ca4a1da9-2b56-4d0b-af06-aa5f6ca23155</vt:lpwstr>
  </property>
  <property fmtid="{D5CDD505-2E9C-101B-9397-08002B2CF9AE}" pid="17" name="MSIP_Label_64f9a836-ebe9-47d4-a5f2-4f849d9a8815_ContentBits">
    <vt:lpwstr>1</vt:lpwstr>
  </property>
</Properties>
</file>